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18" w:rsidRDefault="00047F25" w:rsidP="00800CE0">
      <w:pPr>
        <w:tabs>
          <w:tab w:val="left" w:pos="694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85A" w:rsidRPr="0062485A">
        <w:rPr>
          <w:rFonts w:ascii="Times New Roman" w:hAnsi="Times New Roman" w:cs="Times New Roman"/>
          <w:sz w:val="28"/>
          <w:szCs w:val="28"/>
        </w:rPr>
        <w:t xml:space="preserve">Сведения о доходах, </w:t>
      </w:r>
      <w:r w:rsidR="0062485A">
        <w:rPr>
          <w:rFonts w:ascii="Times New Roman" w:hAnsi="Times New Roman" w:cs="Times New Roman"/>
          <w:sz w:val="28"/>
          <w:szCs w:val="28"/>
        </w:rPr>
        <w:t xml:space="preserve">расходах, об имуществе и обязательствах имущественного характера лиц, замещающих </w:t>
      </w:r>
      <w:r w:rsidR="00237413">
        <w:rPr>
          <w:rFonts w:ascii="Times New Roman" w:hAnsi="Times New Roman" w:cs="Times New Roman"/>
          <w:sz w:val="28"/>
          <w:szCs w:val="28"/>
        </w:rPr>
        <w:t>муниципальную</w:t>
      </w:r>
      <w:r w:rsidR="0062485A">
        <w:rPr>
          <w:rFonts w:ascii="Times New Roman" w:hAnsi="Times New Roman" w:cs="Times New Roman"/>
          <w:sz w:val="28"/>
          <w:szCs w:val="28"/>
        </w:rPr>
        <w:t xml:space="preserve">  </w:t>
      </w:r>
      <w:r w:rsidR="00237413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62485A">
        <w:rPr>
          <w:rFonts w:ascii="Times New Roman" w:hAnsi="Times New Roman" w:cs="Times New Roman"/>
          <w:sz w:val="28"/>
          <w:szCs w:val="28"/>
        </w:rPr>
        <w:t>в Совет</w:t>
      </w:r>
      <w:r w:rsidR="00BF0E99">
        <w:rPr>
          <w:rFonts w:ascii="Times New Roman" w:hAnsi="Times New Roman" w:cs="Times New Roman"/>
          <w:sz w:val="28"/>
          <w:szCs w:val="28"/>
        </w:rPr>
        <w:t>е</w:t>
      </w:r>
      <w:r w:rsidR="0062485A">
        <w:rPr>
          <w:rFonts w:ascii="Times New Roman" w:hAnsi="Times New Roman" w:cs="Times New Roman"/>
          <w:sz w:val="28"/>
          <w:szCs w:val="28"/>
        </w:rPr>
        <w:t xml:space="preserve"> муниципального района Салаватский район Республики Башкортостан, и членов их семей за период с 01 января 201</w:t>
      </w:r>
      <w:r w:rsidR="00FE13F4">
        <w:rPr>
          <w:rFonts w:ascii="Times New Roman" w:hAnsi="Times New Roman" w:cs="Times New Roman"/>
          <w:sz w:val="28"/>
          <w:szCs w:val="28"/>
        </w:rPr>
        <w:t>9</w:t>
      </w:r>
      <w:r w:rsidR="0062485A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FE13F4">
        <w:rPr>
          <w:rFonts w:ascii="Times New Roman" w:hAnsi="Times New Roman" w:cs="Times New Roman"/>
          <w:sz w:val="28"/>
          <w:szCs w:val="28"/>
        </w:rPr>
        <w:t>9</w:t>
      </w:r>
      <w:r w:rsidR="0062485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2485A" w:rsidRDefault="0062485A" w:rsidP="0062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1276"/>
        <w:gridCol w:w="1559"/>
        <w:gridCol w:w="985"/>
        <w:gridCol w:w="851"/>
        <w:gridCol w:w="1235"/>
        <w:gridCol w:w="851"/>
        <w:gridCol w:w="992"/>
        <w:gridCol w:w="1440"/>
        <w:gridCol w:w="1593"/>
        <w:gridCol w:w="1408"/>
      </w:tblGrid>
      <w:tr w:rsidR="00840963" w:rsidRPr="003A68CC" w:rsidTr="003C7440">
        <w:tc>
          <w:tcPr>
            <w:tcW w:w="567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81FC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81F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81FC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71" w:type="dxa"/>
            <w:gridSpan w:val="4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078" w:type="dxa"/>
            <w:gridSpan w:val="3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93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408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81FC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  <w:r w:rsidRPr="00A81FC7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A81FC7">
              <w:rPr>
                <w:rFonts w:ascii="Times New Roman" w:hAnsi="Times New Roman" w:cs="Times New Roman"/>
                <w:b/>
              </w:rPr>
              <w:t>(вид приобретенного имущества, источники)</w:t>
            </w:r>
          </w:p>
        </w:tc>
      </w:tr>
      <w:tr w:rsidR="00840963" w:rsidRPr="003A68CC" w:rsidTr="003C7440">
        <w:tc>
          <w:tcPr>
            <w:tcW w:w="567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85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851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35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A81FC7" w:rsidRPr="00A81FC7" w:rsidRDefault="00A81FC7" w:rsidP="00401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81F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40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rPr>
          <w:trHeight w:val="516"/>
        </w:trPr>
        <w:tc>
          <w:tcPr>
            <w:tcW w:w="567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vMerge w:val="restart"/>
            <w:vAlign w:val="center"/>
          </w:tcPr>
          <w:p w:rsidR="008E60D4" w:rsidRPr="00D22580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22580">
              <w:rPr>
                <w:rFonts w:ascii="Times New Roman" w:hAnsi="Times New Roman" w:cs="Times New Roman"/>
              </w:rPr>
              <w:t xml:space="preserve">Абдрашитов Ринат </w:t>
            </w:r>
            <w:proofErr w:type="spellStart"/>
            <w:r w:rsidRPr="00D22580">
              <w:rPr>
                <w:rFonts w:ascii="Times New Roman" w:hAnsi="Times New Roman" w:cs="Times New Roman"/>
              </w:rPr>
              <w:t>Хатмулло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8E60D4" w:rsidRPr="00632D54" w:rsidRDefault="008E60D4" w:rsidP="004B0ECD">
            <w:pPr>
              <w:jc w:val="both"/>
              <w:rPr>
                <w:rFonts w:ascii="Times New Roman" w:hAnsi="Times New Roman" w:cs="Times New Roman"/>
              </w:rPr>
            </w:pPr>
            <w:r w:rsidRPr="00632D54">
              <w:rPr>
                <w:rFonts w:ascii="Times New Roman" w:hAnsi="Times New Roman" w:cs="Times New Roman"/>
              </w:rPr>
              <w:t>Председатель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568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8E60D4" w:rsidRPr="00632D54" w:rsidRDefault="008E60D4" w:rsidP="00817BA5">
            <w:pPr>
              <w:jc w:val="center"/>
              <w:rPr>
                <w:rFonts w:ascii="Times New Roman" w:hAnsi="Times New Roman" w:cs="Times New Roman"/>
              </w:rPr>
            </w:pPr>
            <w:r w:rsidRPr="00632D54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32D54">
              <w:rPr>
                <w:rFonts w:ascii="Times New Roman" w:hAnsi="Times New Roman" w:cs="Times New Roman"/>
                <w:lang w:val="en-US"/>
              </w:rPr>
              <w:t>Mitsubishi</w:t>
            </w:r>
            <w:r w:rsidRPr="00632D54">
              <w:rPr>
                <w:rFonts w:ascii="Times New Roman" w:hAnsi="Times New Roman" w:cs="Times New Roman"/>
              </w:rPr>
              <w:t>-</w:t>
            </w:r>
            <w:proofErr w:type="spellStart"/>
            <w:r w:rsidRPr="00632D54">
              <w:rPr>
                <w:rFonts w:ascii="Times New Roman" w:hAnsi="Times New Roman" w:cs="Times New Roman"/>
                <w:lang w:val="en-US"/>
              </w:rPr>
              <w:t>Pojero</w:t>
            </w:r>
            <w:proofErr w:type="spellEnd"/>
            <w:r w:rsidRPr="00632D54">
              <w:rPr>
                <w:rFonts w:ascii="Times New Roman" w:hAnsi="Times New Roman" w:cs="Times New Roman"/>
              </w:rPr>
              <w:t xml:space="preserve">, </w:t>
            </w:r>
            <w:r w:rsidR="00632D54" w:rsidRPr="00632D54">
              <w:rPr>
                <w:rFonts w:ascii="Times New Roman" w:hAnsi="Times New Roman" w:cs="Times New Roman"/>
              </w:rPr>
              <w:t xml:space="preserve">3.0 л, </w:t>
            </w:r>
            <w:r w:rsidRPr="00632D54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1593" w:type="dxa"/>
            <w:vMerge w:val="restart"/>
            <w:vAlign w:val="center"/>
          </w:tcPr>
          <w:p w:rsidR="008E60D4" w:rsidRPr="00D22580" w:rsidRDefault="00D22580" w:rsidP="00D22580">
            <w:pPr>
              <w:jc w:val="center"/>
              <w:rPr>
                <w:rFonts w:ascii="Times New Roman" w:hAnsi="Times New Roman" w:cs="Times New Roman"/>
              </w:rPr>
            </w:pPr>
            <w:r w:rsidRPr="00D22580">
              <w:rPr>
                <w:rFonts w:ascii="Times New Roman" w:hAnsi="Times New Roman" w:cs="Times New Roman"/>
              </w:rPr>
              <w:t>1</w:t>
            </w:r>
            <w:r w:rsidR="005B0866">
              <w:rPr>
                <w:rFonts w:ascii="Times New Roman" w:hAnsi="Times New Roman" w:cs="Times New Roman"/>
              </w:rPr>
              <w:t> </w:t>
            </w:r>
            <w:r w:rsidRPr="00D22580">
              <w:rPr>
                <w:rFonts w:ascii="Times New Roman" w:hAnsi="Times New Roman" w:cs="Times New Roman"/>
              </w:rPr>
              <w:t>124</w:t>
            </w:r>
            <w:r w:rsidR="005B0866">
              <w:rPr>
                <w:rFonts w:ascii="Times New Roman" w:hAnsi="Times New Roman" w:cs="Times New Roman"/>
              </w:rPr>
              <w:t xml:space="preserve"> </w:t>
            </w:r>
            <w:r w:rsidRPr="00D22580">
              <w:rPr>
                <w:rFonts w:ascii="Times New Roman" w:hAnsi="Times New Roman" w:cs="Times New Roman"/>
              </w:rPr>
              <w:t>640,43</w:t>
            </w:r>
          </w:p>
        </w:tc>
        <w:tc>
          <w:tcPr>
            <w:tcW w:w="1408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0D4" w:rsidRPr="003A68CC" w:rsidTr="003C7440"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85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170,1</w:t>
            </w:r>
          </w:p>
        </w:tc>
        <w:tc>
          <w:tcPr>
            <w:tcW w:w="851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5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Баня, сарай</w:t>
            </w:r>
          </w:p>
        </w:tc>
        <w:tc>
          <w:tcPr>
            <w:tcW w:w="1559" w:type="dxa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5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rPr>
          <w:trHeight w:val="516"/>
        </w:trPr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8E60D4" w:rsidRPr="00AC0041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AC004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8E60D4" w:rsidRPr="00F83F14" w:rsidRDefault="008E60D4" w:rsidP="00454A87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985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170,1</w:t>
            </w:r>
          </w:p>
        </w:tc>
        <w:tc>
          <w:tcPr>
            <w:tcW w:w="851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568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8E60D4" w:rsidRPr="003F09C0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3F09C0">
              <w:rPr>
                <w:rFonts w:ascii="Times New Roman" w:hAnsi="Times New Roman" w:cs="Times New Roman"/>
              </w:rPr>
              <w:t>Снегоход Рысь-500+ С Эл</w:t>
            </w:r>
            <w:proofErr w:type="gramStart"/>
            <w:r w:rsidRPr="003F09C0">
              <w:rPr>
                <w:rFonts w:ascii="Times New Roman" w:hAnsi="Times New Roman" w:cs="Times New Roman"/>
              </w:rPr>
              <w:t>.С</w:t>
            </w:r>
            <w:proofErr w:type="gramEnd"/>
            <w:r w:rsidRPr="003F09C0">
              <w:rPr>
                <w:rFonts w:ascii="Times New Roman" w:hAnsi="Times New Roman" w:cs="Times New Roman"/>
              </w:rPr>
              <w:t>Т.УС-440</w:t>
            </w:r>
            <w:r w:rsidR="003966B1" w:rsidRPr="003F09C0">
              <w:rPr>
                <w:rFonts w:ascii="Times New Roman" w:hAnsi="Times New Roman" w:cs="Times New Roman"/>
              </w:rPr>
              <w:t>, 2006г.</w:t>
            </w:r>
          </w:p>
        </w:tc>
        <w:tc>
          <w:tcPr>
            <w:tcW w:w="1593" w:type="dxa"/>
            <w:vMerge w:val="restart"/>
            <w:vAlign w:val="center"/>
          </w:tcPr>
          <w:p w:rsidR="008E60D4" w:rsidRPr="00AC0041" w:rsidRDefault="00AC0041" w:rsidP="00AC0041">
            <w:pPr>
              <w:jc w:val="center"/>
              <w:rPr>
                <w:rFonts w:ascii="Times New Roman" w:hAnsi="Times New Roman" w:cs="Times New Roman"/>
              </w:rPr>
            </w:pPr>
            <w:r w:rsidRPr="00AC0041">
              <w:rPr>
                <w:rFonts w:ascii="Times New Roman" w:hAnsi="Times New Roman" w:cs="Times New Roman"/>
              </w:rPr>
              <w:t>788</w:t>
            </w:r>
            <w:r w:rsidR="005B0866">
              <w:rPr>
                <w:rFonts w:ascii="Times New Roman" w:hAnsi="Times New Roman" w:cs="Times New Roman"/>
              </w:rPr>
              <w:t xml:space="preserve"> </w:t>
            </w:r>
            <w:r w:rsidRPr="00AC0041">
              <w:rPr>
                <w:rFonts w:ascii="Times New Roman" w:hAnsi="Times New Roman" w:cs="Times New Roman"/>
              </w:rPr>
              <w:t>480,39</w:t>
            </w:r>
          </w:p>
        </w:tc>
        <w:tc>
          <w:tcPr>
            <w:tcW w:w="1408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0D4" w:rsidRPr="003A68CC" w:rsidTr="003C7440">
        <w:trPr>
          <w:trHeight w:val="516"/>
        </w:trPr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DA400B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vAlign w:val="center"/>
          </w:tcPr>
          <w:p w:rsidR="008E60D4" w:rsidRPr="00DA400B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5" w:type="dxa"/>
            <w:vAlign w:val="center"/>
          </w:tcPr>
          <w:p w:rsidR="008E60D4" w:rsidRPr="00DA400B" w:rsidRDefault="008E60D4" w:rsidP="008E60D4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vAlign w:val="center"/>
          </w:tcPr>
          <w:p w:rsidR="008E60D4" w:rsidRPr="00DA400B" w:rsidRDefault="008E60D4" w:rsidP="008E60D4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rPr>
          <w:trHeight w:val="516"/>
        </w:trPr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DA400B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Баня, сарай</w:t>
            </w:r>
          </w:p>
        </w:tc>
        <w:tc>
          <w:tcPr>
            <w:tcW w:w="1559" w:type="dxa"/>
            <w:vAlign w:val="center"/>
          </w:tcPr>
          <w:p w:rsidR="008E60D4" w:rsidRPr="00DA400B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5" w:type="dxa"/>
            <w:vAlign w:val="center"/>
          </w:tcPr>
          <w:p w:rsidR="008E60D4" w:rsidRPr="00DA400B" w:rsidRDefault="008E60D4" w:rsidP="008E60D4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vAlign w:val="center"/>
          </w:tcPr>
          <w:p w:rsidR="008E60D4" w:rsidRPr="00DA400B" w:rsidRDefault="008E60D4" w:rsidP="008E60D4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c>
          <w:tcPr>
            <w:tcW w:w="567" w:type="dxa"/>
            <w:vMerge w:val="restart"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vMerge w:val="restart"/>
            <w:vAlign w:val="center"/>
          </w:tcPr>
          <w:p w:rsidR="008E60D4" w:rsidRPr="00F83F14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3F14">
              <w:rPr>
                <w:rFonts w:ascii="Times New Roman" w:hAnsi="Times New Roman" w:cs="Times New Roman"/>
              </w:rPr>
              <w:t>Гимаев</w:t>
            </w:r>
            <w:proofErr w:type="spellEnd"/>
            <w:r w:rsidRPr="00F83F14">
              <w:rPr>
                <w:rFonts w:ascii="Times New Roman" w:hAnsi="Times New Roman" w:cs="Times New Roman"/>
              </w:rPr>
              <w:t xml:space="preserve"> Урал </w:t>
            </w:r>
            <w:proofErr w:type="spellStart"/>
            <w:r w:rsidRPr="00F83F14">
              <w:rPr>
                <w:rFonts w:ascii="Times New Roman" w:hAnsi="Times New Roman" w:cs="Times New Roman"/>
              </w:rPr>
              <w:t>Альтафо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8E60D4" w:rsidRPr="00F83F14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 xml:space="preserve">депутат Совета муниципального района Салаватский район </w:t>
            </w:r>
            <w:r w:rsidRPr="00F83F14">
              <w:rPr>
                <w:rFonts w:ascii="Times New Roman" w:hAnsi="Times New Roman" w:cs="Times New Roman"/>
              </w:rPr>
              <w:lastRenderedPageBreak/>
              <w:t>Республики Башкортостан</w:t>
            </w:r>
          </w:p>
        </w:tc>
        <w:tc>
          <w:tcPr>
            <w:tcW w:w="1276" w:type="dxa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59" w:type="dxa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3251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8E60D4" w:rsidRPr="00E508D3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4012B3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43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E60D4" w:rsidRPr="00F83F14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8E60D4" w:rsidRPr="00F83F14" w:rsidRDefault="00F83F14" w:rsidP="00817BA5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MW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F83F14">
              <w:rPr>
                <w:rFonts w:ascii="Times New Roman" w:hAnsi="Times New Roman" w:cs="Times New Roman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Driv</w:t>
            </w:r>
            <w:proofErr w:type="spellEnd"/>
            <w:r w:rsidRPr="00F83F1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F83F14">
              <w:rPr>
                <w:rFonts w:ascii="Times New Roman" w:hAnsi="Times New Roman" w:cs="Times New Roman"/>
              </w:rPr>
              <w:t xml:space="preserve">0 2014 </w:t>
            </w:r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  <w:vMerge w:val="restart"/>
            <w:vAlign w:val="center"/>
          </w:tcPr>
          <w:p w:rsidR="008E60D4" w:rsidRPr="00F83F14" w:rsidRDefault="00F83F1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735</w:t>
            </w:r>
            <w:r w:rsidR="005B0866">
              <w:rPr>
                <w:rFonts w:ascii="Times New Roman" w:hAnsi="Times New Roman" w:cs="Times New Roman"/>
              </w:rPr>
              <w:t xml:space="preserve"> </w:t>
            </w:r>
            <w:r w:rsidRPr="00F83F14">
              <w:rPr>
                <w:rFonts w:ascii="Times New Roman" w:hAnsi="Times New Roman" w:cs="Times New Roman"/>
              </w:rPr>
              <w:t>140,62</w:t>
            </w:r>
          </w:p>
        </w:tc>
        <w:tc>
          <w:tcPr>
            <w:tcW w:w="1408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0D4" w:rsidRPr="003A68CC" w:rsidTr="003C7440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2837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8E60D4" w:rsidRPr="00E508D3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819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E60D4" w:rsidRPr="00F83F14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E60D4" w:rsidRPr="00E508D3" w:rsidRDefault="008E60D4" w:rsidP="008560C7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 xml:space="preserve">Общая, совместная </w:t>
            </w:r>
          </w:p>
        </w:tc>
        <w:tc>
          <w:tcPr>
            <w:tcW w:w="985" w:type="dxa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851" w:type="dxa"/>
            <w:vAlign w:val="center"/>
          </w:tcPr>
          <w:p w:rsidR="008E60D4" w:rsidRPr="00E508D3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8E60D4" w:rsidRPr="00F83F14" w:rsidRDefault="008E60D4" w:rsidP="004012B3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4012B3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604,4</w:t>
            </w:r>
          </w:p>
        </w:tc>
        <w:tc>
          <w:tcPr>
            <w:tcW w:w="992" w:type="dxa"/>
            <w:vAlign w:val="center"/>
          </w:tcPr>
          <w:p w:rsidR="008E60D4" w:rsidRPr="00F83F14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8E60D4" w:rsidRPr="00DA400B" w:rsidRDefault="00F83F1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       </w:t>
            </w: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rPr>
          <w:trHeight w:val="503"/>
        </w:trPr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Merge w:val="restart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Merge w:val="restart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851" w:type="dxa"/>
            <w:vMerge w:val="restart"/>
            <w:vAlign w:val="center"/>
          </w:tcPr>
          <w:p w:rsidR="008E60D4" w:rsidRPr="00E508D3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4012B3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992" w:type="dxa"/>
            <w:vAlign w:val="center"/>
          </w:tcPr>
          <w:p w:rsidR="008E60D4" w:rsidRPr="00F83F14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rPr>
          <w:trHeight w:val="502"/>
        </w:trPr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E60D4" w:rsidRPr="00DA400B" w:rsidRDefault="008E60D4" w:rsidP="00341D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E60D4" w:rsidRPr="00DA400B" w:rsidRDefault="008E60D4" w:rsidP="00341D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8E60D4" w:rsidRPr="00DA400B" w:rsidRDefault="008E60D4" w:rsidP="00341D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5B08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4012B3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vAlign w:val="center"/>
          </w:tcPr>
          <w:p w:rsidR="008E60D4" w:rsidRPr="00F83F14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8E60D4" w:rsidRPr="00DA400B" w:rsidRDefault="008E60D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00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819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3251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 xml:space="preserve">Автомобили легковые </w:t>
            </w:r>
            <w:r w:rsidRPr="00F83F14">
              <w:rPr>
                <w:rFonts w:ascii="Times New Roman" w:hAnsi="Times New Roman" w:cs="Times New Roman"/>
                <w:lang w:val="en-US"/>
              </w:rPr>
              <w:t>Land</w:t>
            </w:r>
            <w:r w:rsidRPr="00F83F14">
              <w:rPr>
                <w:rFonts w:ascii="Times New Roman" w:hAnsi="Times New Roman" w:cs="Times New Roman"/>
              </w:rPr>
              <w:t xml:space="preserve"> </w:t>
            </w:r>
            <w:r w:rsidRPr="00F83F14">
              <w:rPr>
                <w:rFonts w:ascii="Times New Roman" w:hAnsi="Times New Roman" w:cs="Times New Roman"/>
                <w:lang w:val="en-US"/>
              </w:rPr>
              <w:t>Cruiser</w:t>
            </w:r>
            <w:r w:rsidRPr="00F83F14">
              <w:rPr>
                <w:rFonts w:ascii="Times New Roman" w:hAnsi="Times New Roman" w:cs="Times New Roman"/>
              </w:rPr>
              <w:t xml:space="preserve"> </w:t>
            </w:r>
            <w:r w:rsidRPr="00F83F14">
              <w:rPr>
                <w:rFonts w:ascii="Times New Roman" w:hAnsi="Times New Roman" w:cs="Times New Roman"/>
                <w:lang w:val="en-US"/>
              </w:rPr>
              <w:t>Prado</w:t>
            </w:r>
            <w:r w:rsidRPr="00F83F14">
              <w:rPr>
                <w:rFonts w:ascii="Times New Roman" w:hAnsi="Times New Roman" w:cs="Times New Roman"/>
              </w:rPr>
              <w:t>, 2013г.</w:t>
            </w:r>
          </w:p>
        </w:tc>
        <w:tc>
          <w:tcPr>
            <w:tcW w:w="1593" w:type="dxa"/>
            <w:vMerge w:val="restart"/>
            <w:vAlign w:val="center"/>
          </w:tcPr>
          <w:p w:rsidR="008E60D4" w:rsidRPr="00F83F14" w:rsidRDefault="00F83F1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  <w:r w:rsidR="005B08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4,04</w:t>
            </w:r>
          </w:p>
        </w:tc>
        <w:tc>
          <w:tcPr>
            <w:tcW w:w="1408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0D4" w:rsidRPr="003A68CC" w:rsidTr="003C7440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 xml:space="preserve">Общая, совместная </w:t>
            </w:r>
          </w:p>
        </w:tc>
        <w:tc>
          <w:tcPr>
            <w:tcW w:w="985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Pr="00DA400B" w:rsidRDefault="008E60D4" w:rsidP="00341D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341D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341D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43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2837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F83F14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E60D4" w:rsidRPr="00F83F14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vMerge w:val="restart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559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Pr="00DA400B" w:rsidRDefault="008E60D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F83F14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559" w:type="dxa"/>
            <w:vAlign w:val="center"/>
          </w:tcPr>
          <w:p w:rsidR="008E60D4" w:rsidRPr="00F83F14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F83F14" w:rsidRDefault="008E60D4" w:rsidP="008E60D4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604,4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Pr="00DA400B" w:rsidRDefault="008E60D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128" w:rsidRPr="003A68CC" w:rsidTr="003C7440">
        <w:tc>
          <w:tcPr>
            <w:tcW w:w="567" w:type="dxa"/>
            <w:vMerge w:val="restart"/>
            <w:vAlign w:val="center"/>
          </w:tcPr>
          <w:p w:rsidR="00CD7128" w:rsidRPr="003A68CC" w:rsidRDefault="00530BB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vMerge w:val="restart"/>
            <w:vAlign w:val="center"/>
          </w:tcPr>
          <w:p w:rsidR="00CD7128" w:rsidRPr="00F83F14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3F14">
              <w:rPr>
                <w:rFonts w:ascii="Times New Roman" w:hAnsi="Times New Roman" w:cs="Times New Roman"/>
              </w:rPr>
              <w:t>Акбашев</w:t>
            </w:r>
            <w:proofErr w:type="spellEnd"/>
            <w:r w:rsidRPr="00F83F14">
              <w:rPr>
                <w:rFonts w:ascii="Times New Roman" w:hAnsi="Times New Roman" w:cs="Times New Roman"/>
              </w:rPr>
              <w:t xml:space="preserve"> Альфред </w:t>
            </w:r>
            <w:proofErr w:type="spellStart"/>
            <w:r w:rsidRPr="00F83F14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CD7128" w:rsidRPr="00F83F14" w:rsidRDefault="00CD7128" w:rsidP="004012B3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CD7128" w:rsidRPr="00F83F14" w:rsidRDefault="00CD7128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D7128" w:rsidRPr="00F83F14" w:rsidRDefault="00CD7128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CD7128" w:rsidRPr="00F83F14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7929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CD7128" w:rsidRPr="00F83F14" w:rsidRDefault="00CD7128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CD7128" w:rsidRPr="00F83F14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D7128" w:rsidRPr="00F83F14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D7128" w:rsidRPr="00F83F14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CD7128" w:rsidRPr="00F83F14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CD7128" w:rsidRPr="00F83F14" w:rsidRDefault="00F83F1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B086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45</w:t>
            </w:r>
            <w:r w:rsidR="005B08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7,43</w:t>
            </w:r>
          </w:p>
        </w:tc>
        <w:tc>
          <w:tcPr>
            <w:tcW w:w="1408" w:type="dxa"/>
            <w:vMerge w:val="restart"/>
            <w:vAlign w:val="center"/>
          </w:tcPr>
          <w:p w:rsidR="00CD7128" w:rsidRPr="00F83F14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</w:tr>
      <w:tr w:rsidR="00CD7128" w:rsidRPr="003A68CC" w:rsidTr="003C7440"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CD7128" w:rsidRPr="00F83F14" w:rsidRDefault="00CD7128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D7128" w:rsidRPr="00F83F14" w:rsidRDefault="00CD7128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CD7128" w:rsidRPr="00F83F14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1947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CD7128" w:rsidRPr="00F83F14" w:rsidRDefault="00CD7128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CD7128" w:rsidRPr="00DA400B" w:rsidRDefault="00CD7128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CD7128" w:rsidRPr="00DA400B" w:rsidRDefault="00CD7128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CD7128" w:rsidRPr="00DA400B" w:rsidRDefault="00CD7128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128" w:rsidRPr="003A68CC" w:rsidTr="003C7440">
        <w:trPr>
          <w:trHeight w:val="315"/>
        </w:trPr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CD7128" w:rsidRPr="00F83F14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CD7128" w:rsidRPr="00F83F14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CD7128" w:rsidRPr="00F83F14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184,9</w:t>
            </w:r>
          </w:p>
        </w:tc>
        <w:tc>
          <w:tcPr>
            <w:tcW w:w="851" w:type="dxa"/>
            <w:vAlign w:val="center"/>
          </w:tcPr>
          <w:p w:rsidR="00CD7128" w:rsidRPr="00F83F14" w:rsidRDefault="00CD7128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CD7128" w:rsidRPr="00DA400B" w:rsidRDefault="00CD7128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CD7128" w:rsidRPr="00DA400B" w:rsidRDefault="00CD7128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CD7128" w:rsidRPr="00DA400B" w:rsidRDefault="00CD7128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128" w:rsidRPr="003A68CC" w:rsidTr="003C7440">
        <w:trPr>
          <w:trHeight w:val="315"/>
        </w:trPr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CD7128" w:rsidRPr="00F83F14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D7128" w:rsidRPr="00F83F14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CD7128" w:rsidRPr="00F83F14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851" w:type="dxa"/>
            <w:vAlign w:val="center"/>
          </w:tcPr>
          <w:p w:rsidR="00CD7128" w:rsidRPr="00F83F14" w:rsidRDefault="00CD7128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CD7128" w:rsidRPr="00DA400B" w:rsidRDefault="00CD7128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CD7128" w:rsidRPr="00DA400B" w:rsidRDefault="00CD7128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CD7128" w:rsidRPr="00DA400B" w:rsidRDefault="00CD7128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128" w:rsidRPr="003A68CC" w:rsidTr="003C7440"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D7128" w:rsidRPr="00F83F14" w:rsidRDefault="00CD7128" w:rsidP="0096661F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CD7128" w:rsidRPr="00F83F14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D7128" w:rsidRPr="00F83F14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D7128" w:rsidRPr="00F83F14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CD7128" w:rsidRPr="00F83F14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D7128" w:rsidRPr="00F83F14" w:rsidRDefault="00CD7128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vAlign w:val="center"/>
          </w:tcPr>
          <w:p w:rsidR="00CD7128" w:rsidRPr="002F3BDC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CD7128" w:rsidRPr="002F3BDC" w:rsidRDefault="00CD7128" w:rsidP="007A226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7929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CD7128" w:rsidRPr="002F3BDC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CD7128" w:rsidRPr="002F3BDC" w:rsidRDefault="00CD7128" w:rsidP="00CD7128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2F3BDC">
              <w:rPr>
                <w:rFonts w:ascii="Times New Roman" w:hAnsi="Times New Roman" w:cs="Times New Roman"/>
                <w:lang w:val="en-US"/>
              </w:rPr>
              <w:t>HONDA</w:t>
            </w:r>
            <w:r w:rsidRPr="002F3BDC">
              <w:rPr>
                <w:rFonts w:ascii="Times New Roman" w:hAnsi="Times New Roman" w:cs="Times New Roman"/>
              </w:rPr>
              <w:t xml:space="preserve"> </w:t>
            </w:r>
            <w:r w:rsidRPr="002F3BDC">
              <w:rPr>
                <w:rFonts w:ascii="Times New Roman" w:hAnsi="Times New Roman" w:cs="Times New Roman"/>
                <w:lang w:val="en-US"/>
              </w:rPr>
              <w:t>CR</w:t>
            </w:r>
            <w:r w:rsidRPr="002F3BDC">
              <w:rPr>
                <w:rFonts w:ascii="Times New Roman" w:hAnsi="Times New Roman" w:cs="Times New Roman"/>
              </w:rPr>
              <w:t>-</w:t>
            </w:r>
            <w:r w:rsidRPr="002F3BDC">
              <w:rPr>
                <w:rFonts w:ascii="Times New Roman" w:hAnsi="Times New Roman" w:cs="Times New Roman"/>
                <w:lang w:val="en-US"/>
              </w:rPr>
              <w:t>V</w:t>
            </w:r>
            <w:r w:rsidRPr="002F3BDC">
              <w:rPr>
                <w:rFonts w:ascii="Times New Roman" w:hAnsi="Times New Roman" w:cs="Times New Roman"/>
              </w:rPr>
              <w:t xml:space="preserve">, 2008г.  </w:t>
            </w:r>
          </w:p>
        </w:tc>
        <w:tc>
          <w:tcPr>
            <w:tcW w:w="1593" w:type="dxa"/>
            <w:vMerge w:val="restart"/>
            <w:vAlign w:val="center"/>
          </w:tcPr>
          <w:p w:rsidR="00CD7128" w:rsidRPr="002F3BDC" w:rsidRDefault="002F3BD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086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86</w:t>
            </w:r>
            <w:r w:rsidR="005B08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2,79</w:t>
            </w:r>
          </w:p>
        </w:tc>
        <w:tc>
          <w:tcPr>
            <w:tcW w:w="1408" w:type="dxa"/>
            <w:vMerge w:val="restart"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7128" w:rsidRPr="003A68CC" w:rsidTr="003C7440"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CD7128" w:rsidRPr="00DA400B" w:rsidRDefault="00CD7128" w:rsidP="005B08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CD7128" w:rsidRPr="002F3BDC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D7128" w:rsidRPr="002F3BDC" w:rsidRDefault="00CD7128" w:rsidP="007A226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184,9</w:t>
            </w:r>
          </w:p>
        </w:tc>
        <w:tc>
          <w:tcPr>
            <w:tcW w:w="992" w:type="dxa"/>
            <w:vAlign w:val="center"/>
          </w:tcPr>
          <w:p w:rsidR="00CD7128" w:rsidRPr="002F3BDC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128" w:rsidRPr="003A68CC" w:rsidTr="003C7440"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CD7128" w:rsidRPr="00DA400B" w:rsidRDefault="00CD7128" w:rsidP="005B08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CD7128" w:rsidRPr="002F3BDC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CD7128" w:rsidRPr="002F3BDC" w:rsidRDefault="00CD7128" w:rsidP="007A226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1947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CD7128" w:rsidRPr="002F3BDC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128" w:rsidRPr="003A68CC" w:rsidTr="003C7440"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CD7128" w:rsidRPr="00DA400B" w:rsidRDefault="00CD7128" w:rsidP="005B08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CD7128" w:rsidRPr="002F3BDC" w:rsidRDefault="008E60D4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К</w:t>
            </w:r>
            <w:r w:rsidR="00CD7128" w:rsidRPr="002F3BDC">
              <w:rPr>
                <w:rFonts w:ascii="Times New Roman" w:hAnsi="Times New Roman" w:cs="Times New Roman"/>
              </w:rPr>
              <w:t>вартира</w:t>
            </w:r>
          </w:p>
          <w:p w:rsidR="008E60D4" w:rsidRPr="002F3BDC" w:rsidRDefault="008E60D4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D7128" w:rsidRPr="002F3BDC" w:rsidRDefault="00CD7128" w:rsidP="007A226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992" w:type="dxa"/>
            <w:vAlign w:val="center"/>
          </w:tcPr>
          <w:p w:rsidR="00CD7128" w:rsidRPr="002F3BDC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C7440">
        <w:tc>
          <w:tcPr>
            <w:tcW w:w="567" w:type="dxa"/>
            <w:vMerge w:val="restart"/>
            <w:vAlign w:val="center"/>
          </w:tcPr>
          <w:p w:rsidR="00334454" w:rsidRPr="003A68CC" w:rsidRDefault="00530BB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vMerge w:val="restart"/>
            <w:vAlign w:val="center"/>
          </w:tcPr>
          <w:p w:rsidR="00334454" w:rsidRPr="002F3BD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 xml:space="preserve">Хасанов Алик </w:t>
            </w:r>
            <w:proofErr w:type="spellStart"/>
            <w:r w:rsidRPr="002F3BDC">
              <w:rPr>
                <w:rFonts w:ascii="Times New Roman" w:hAnsi="Times New Roman" w:cs="Times New Roman"/>
              </w:rPr>
              <w:t>Махмуто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334454" w:rsidRPr="002F3BDC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депутат Совета муниципальног</w:t>
            </w:r>
            <w:r w:rsidRPr="002F3BDC">
              <w:rPr>
                <w:rFonts w:ascii="Times New Roman" w:hAnsi="Times New Roman" w:cs="Times New Roman"/>
              </w:rPr>
              <w:lastRenderedPageBreak/>
              <w:t>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334454" w:rsidRPr="002F3BD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59" w:type="dxa"/>
            <w:vAlign w:val="center"/>
          </w:tcPr>
          <w:p w:rsidR="00334454" w:rsidRPr="002F3BD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334454" w:rsidRPr="002F3BD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1391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334454" w:rsidRPr="002F3BDC" w:rsidRDefault="00334454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334454" w:rsidRPr="002F3BDC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334454" w:rsidRPr="002F3BDC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Merge w:val="restart"/>
            <w:vAlign w:val="center"/>
          </w:tcPr>
          <w:p w:rsidR="00334454" w:rsidRPr="002F3BDC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334454" w:rsidRPr="002F3BD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 xml:space="preserve">Автомобиль легковой  </w:t>
            </w:r>
            <w:proofErr w:type="spellStart"/>
            <w:r w:rsidRPr="002F3BDC">
              <w:rPr>
                <w:rFonts w:ascii="Times New Roman" w:hAnsi="Times New Roman" w:cs="Times New Roman"/>
                <w:lang w:val="en-US"/>
              </w:rPr>
              <w:lastRenderedPageBreak/>
              <w:t>Geely</w:t>
            </w:r>
            <w:proofErr w:type="spellEnd"/>
            <w:r w:rsidRPr="002F3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BDC">
              <w:rPr>
                <w:rFonts w:ascii="Times New Roman" w:hAnsi="Times New Roman" w:cs="Times New Roman"/>
                <w:lang w:val="en-US"/>
              </w:rPr>
              <w:t>Emgrand</w:t>
            </w:r>
            <w:proofErr w:type="spellEnd"/>
            <w:r w:rsidRPr="002F3BDC"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1593" w:type="dxa"/>
            <w:vMerge w:val="restart"/>
            <w:vAlign w:val="center"/>
          </w:tcPr>
          <w:p w:rsidR="00334454" w:rsidRPr="002F3BDC" w:rsidRDefault="002F3BD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</w:t>
            </w:r>
            <w:r w:rsidR="005B08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9,68</w:t>
            </w:r>
          </w:p>
        </w:tc>
        <w:tc>
          <w:tcPr>
            <w:tcW w:w="1408" w:type="dxa"/>
            <w:vMerge w:val="restart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454" w:rsidRPr="003A68CC" w:rsidTr="003C7440">
        <w:trPr>
          <w:trHeight w:val="383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334454" w:rsidRPr="002F3BD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34454" w:rsidRPr="002F3BD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334454" w:rsidRPr="002F3BD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840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334454" w:rsidRPr="002F3BDC" w:rsidRDefault="00334454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Pr="00DA400B" w:rsidRDefault="0033445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D22" w:rsidRPr="003A68CC" w:rsidTr="003C7440">
        <w:trPr>
          <w:trHeight w:val="382"/>
        </w:trPr>
        <w:tc>
          <w:tcPr>
            <w:tcW w:w="567" w:type="dxa"/>
            <w:vMerge/>
            <w:vAlign w:val="center"/>
          </w:tcPr>
          <w:p w:rsidR="00601D22" w:rsidRPr="003A68C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01D22" w:rsidRPr="00DA400B" w:rsidRDefault="00601D22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601D22" w:rsidRPr="00DA400B" w:rsidRDefault="00601D22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601D22" w:rsidRPr="002F3BDC" w:rsidRDefault="00601D22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01D22" w:rsidRPr="002F3BDC" w:rsidRDefault="00601D22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601D22" w:rsidRPr="002F3BDC" w:rsidRDefault="00601D22" w:rsidP="008E60D4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4723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601D22" w:rsidRPr="002F3BDC" w:rsidRDefault="00601D22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601D22" w:rsidRPr="00DA400B" w:rsidRDefault="00601D22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601D22" w:rsidRPr="00DA400B" w:rsidRDefault="00601D22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601D22" w:rsidRPr="00DA400B" w:rsidRDefault="00601D22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01D22" w:rsidRPr="002F3BD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 xml:space="preserve">Автомобиль легковой  </w:t>
            </w:r>
            <w:proofErr w:type="spellStart"/>
            <w:r w:rsidRPr="002F3BDC">
              <w:rPr>
                <w:rFonts w:ascii="Times New Roman" w:hAnsi="Times New Roman" w:cs="Times New Roman"/>
                <w:lang w:val="en-US"/>
              </w:rPr>
              <w:t>Datsun</w:t>
            </w:r>
            <w:proofErr w:type="spellEnd"/>
            <w:r w:rsidRPr="002F3BDC">
              <w:rPr>
                <w:rFonts w:ascii="Times New Roman" w:hAnsi="Times New Roman" w:cs="Times New Roman"/>
              </w:rPr>
              <w:t>, 2015г.</w:t>
            </w:r>
          </w:p>
        </w:tc>
        <w:tc>
          <w:tcPr>
            <w:tcW w:w="1593" w:type="dxa"/>
            <w:vMerge/>
            <w:vAlign w:val="center"/>
          </w:tcPr>
          <w:p w:rsidR="00601D22" w:rsidRPr="00DA400B" w:rsidRDefault="00601D22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601D22" w:rsidRPr="003A68C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D22" w:rsidRPr="003A68CC" w:rsidTr="003C7440">
        <w:trPr>
          <w:trHeight w:val="375"/>
        </w:trPr>
        <w:tc>
          <w:tcPr>
            <w:tcW w:w="567" w:type="dxa"/>
            <w:vMerge/>
            <w:vAlign w:val="center"/>
          </w:tcPr>
          <w:p w:rsidR="00601D22" w:rsidRPr="003A68C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01D22" w:rsidRPr="00DA400B" w:rsidRDefault="00601D22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601D22" w:rsidRPr="00DA400B" w:rsidRDefault="00601D22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601D22" w:rsidRPr="002F3BDC" w:rsidRDefault="00601D22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01D22" w:rsidRPr="002F3BDC" w:rsidRDefault="00601D22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601D22" w:rsidRPr="002F3BD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1600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601D22" w:rsidRPr="002F3BDC" w:rsidRDefault="00601D22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601D22" w:rsidRPr="00DA400B" w:rsidRDefault="00601D22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601D22" w:rsidRPr="00DA400B" w:rsidRDefault="00601D22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601D22" w:rsidRPr="00DA400B" w:rsidRDefault="00601D22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601D22" w:rsidRPr="00DA400B" w:rsidRDefault="00601D22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601D22" w:rsidRPr="00DA400B" w:rsidRDefault="00601D22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601D22" w:rsidRPr="003A68C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D22" w:rsidRPr="003A68CC" w:rsidTr="003C7440">
        <w:trPr>
          <w:trHeight w:val="375"/>
        </w:trPr>
        <w:tc>
          <w:tcPr>
            <w:tcW w:w="567" w:type="dxa"/>
            <w:vMerge/>
            <w:vAlign w:val="center"/>
          </w:tcPr>
          <w:p w:rsidR="00601D22" w:rsidRPr="003A68C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01D22" w:rsidRPr="00DA400B" w:rsidRDefault="00601D22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601D22" w:rsidRPr="00DA400B" w:rsidRDefault="00601D22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601D22" w:rsidRPr="002F3BDC" w:rsidRDefault="00601D22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01D22" w:rsidRPr="002F3BDC" w:rsidRDefault="00601D22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601D22" w:rsidRPr="002F3BD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851" w:type="dxa"/>
            <w:vAlign w:val="center"/>
          </w:tcPr>
          <w:p w:rsidR="00601D22" w:rsidRPr="002F3BDC" w:rsidRDefault="00601D22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601D22" w:rsidRPr="00DA400B" w:rsidRDefault="00601D22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601D22" w:rsidRPr="00DA400B" w:rsidRDefault="00601D22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601D22" w:rsidRPr="00DA400B" w:rsidRDefault="00601D22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601D22" w:rsidRPr="00DA400B" w:rsidRDefault="00601D22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601D22" w:rsidRPr="00DA400B" w:rsidRDefault="00601D22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601D22" w:rsidRPr="003A68C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D22" w:rsidRPr="003A68CC" w:rsidTr="003C7440">
        <w:trPr>
          <w:trHeight w:val="375"/>
        </w:trPr>
        <w:tc>
          <w:tcPr>
            <w:tcW w:w="567" w:type="dxa"/>
            <w:vMerge/>
            <w:vAlign w:val="center"/>
          </w:tcPr>
          <w:p w:rsidR="00601D22" w:rsidRPr="003A68C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01D22" w:rsidRPr="00DA400B" w:rsidRDefault="00601D22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601D22" w:rsidRPr="00DA400B" w:rsidRDefault="00601D22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601D22" w:rsidRPr="002F3BDC" w:rsidRDefault="00601D22" w:rsidP="005D447B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01D22" w:rsidRPr="002F3BDC" w:rsidRDefault="00601D22" w:rsidP="005D447B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601D22" w:rsidRPr="002F3BDC" w:rsidRDefault="00601D22" w:rsidP="005D4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1" w:type="dxa"/>
            <w:vAlign w:val="center"/>
          </w:tcPr>
          <w:p w:rsidR="00601D22" w:rsidRPr="002F3BDC" w:rsidRDefault="00601D22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601D22" w:rsidRPr="00DA400B" w:rsidRDefault="00601D22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601D22" w:rsidRPr="00DA400B" w:rsidRDefault="00601D22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601D22" w:rsidRPr="00DA400B" w:rsidRDefault="00601D22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601D22" w:rsidRPr="00DA400B" w:rsidRDefault="00601D22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601D22" w:rsidRPr="00DA400B" w:rsidRDefault="00601D22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601D22" w:rsidRPr="003A68C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C7440">
        <w:trPr>
          <w:trHeight w:val="383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334454" w:rsidRPr="002F3BD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34454" w:rsidRPr="002F3BD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334454" w:rsidRPr="002F3BD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851" w:type="dxa"/>
            <w:vAlign w:val="center"/>
          </w:tcPr>
          <w:p w:rsidR="00334454" w:rsidRPr="002F3BDC" w:rsidRDefault="00334454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Pr="00DA400B" w:rsidRDefault="0033445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334454" w:rsidRPr="002F3BD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Автомобиль грузовой УАЗ 3303, 1979г.</w:t>
            </w:r>
          </w:p>
        </w:tc>
        <w:tc>
          <w:tcPr>
            <w:tcW w:w="1593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C7440">
        <w:trPr>
          <w:trHeight w:val="188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334454" w:rsidRPr="002F3BD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vAlign w:val="center"/>
          </w:tcPr>
          <w:p w:rsidR="00334454" w:rsidRPr="002F3BD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334454" w:rsidRPr="002F3BD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1" w:type="dxa"/>
            <w:vAlign w:val="center"/>
          </w:tcPr>
          <w:p w:rsidR="00334454" w:rsidRPr="002F3BDC" w:rsidRDefault="00334454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Pr="00DA400B" w:rsidRDefault="0033445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C7440">
        <w:trPr>
          <w:trHeight w:val="187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334454" w:rsidRPr="002F3BD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559" w:type="dxa"/>
            <w:vAlign w:val="center"/>
          </w:tcPr>
          <w:p w:rsidR="00334454" w:rsidRPr="002F3BD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334454" w:rsidRPr="002F3BD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vAlign w:val="center"/>
          </w:tcPr>
          <w:p w:rsidR="00334454" w:rsidRPr="002F3BDC" w:rsidRDefault="00334454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Pr="00DA400B" w:rsidRDefault="0033445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C7440">
        <w:trPr>
          <w:trHeight w:val="345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334454" w:rsidRPr="00B15069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334454" w:rsidRPr="00B15069" w:rsidRDefault="00334454" w:rsidP="005B0866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34454" w:rsidRPr="00B15069" w:rsidRDefault="00334454" w:rsidP="005B0866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34454" w:rsidRPr="00B15069" w:rsidRDefault="00334454" w:rsidP="005B0866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334454" w:rsidRPr="00B15069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34454" w:rsidRPr="00B15069" w:rsidRDefault="00334454" w:rsidP="005B0866">
            <w:pPr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vAlign w:val="center"/>
          </w:tcPr>
          <w:p w:rsidR="00334454" w:rsidRPr="00B15069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34454" w:rsidRPr="00B15069" w:rsidRDefault="00334454" w:rsidP="007A2269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1600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334454" w:rsidRPr="00B15069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334454" w:rsidRPr="00B15069" w:rsidRDefault="00334454" w:rsidP="00817BA5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B15069">
              <w:rPr>
                <w:rFonts w:ascii="Times New Roman" w:hAnsi="Times New Roman" w:cs="Times New Roman"/>
                <w:bCs/>
                <w:shd w:val="clear" w:color="auto" w:fill="FFFFFF"/>
              </w:rPr>
              <w:t>Kia</w:t>
            </w:r>
            <w:proofErr w:type="spellEnd"/>
            <w:r w:rsidRPr="00B1506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B15069">
              <w:rPr>
                <w:rFonts w:ascii="Times New Roman" w:hAnsi="Times New Roman" w:cs="Times New Roman"/>
                <w:bCs/>
                <w:shd w:val="clear" w:color="auto" w:fill="FFFFFF"/>
              </w:rPr>
              <w:t>Spectra</w:t>
            </w:r>
            <w:proofErr w:type="spellEnd"/>
            <w:r w:rsidRPr="00B15069">
              <w:rPr>
                <w:rFonts w:ascii="Times New Roman" w:hAnsi="Times New Roman" w:cs="Times New Roman"/>
                <w:bCs/>
                <w:shd w:val="clear" w:color="auto" w:fill="FFFFFF"/>
              </w:rPr>
              <w:t>, 2004г.</w:t>
            </w:r>
          </w:p>
        </w:tc>
        <w:tc>
          <w:tcPr>
            <w:tcW w:w="1593" w:type="dxa"/>
            <w:vMerge w:val="restart"/>
            <w:vAlign w:val="center"/>
          </w:tcPr>
          <w:p w:rsidR="00334454" w:rsidRPr="00B15069" w:rsidRDefault="00B15069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5B08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2,46</w:t>
            </w:r>
          </w:p>
        </w:tc>
        <w:tc>
          <w:tcPr>
            <w:tcW w:w="1408" w:type="dxa"/>
            <w:vMerge w:val="restart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454" w:rsidRPr="003A68CC" w:rsidTr="003C7440">
        <w:trPr>
          <w:trHeight w:val="345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334454" w:rsidRPr="00DA400B" w:rsidRDefault="0033445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334454" w:rsidRPr="00B15069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34454" w:rsidRPr="00B15069" w:rsidRDefault="00334454" w:rsidP="007A2269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Align w:val="center"/>
          </w:tcPr>
          <w:p w:rsidR="00334454" w:rsidRPr="00B15069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334454" w:rsidRPr="00DA400B" w:rsidRDefault="00334454" w:rsidP="00817B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334454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C7440">
        <w:trPr>
          <w:trHeight w:val="345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334454" w:rsidRPr="00DA400B" w:rsidRDefault="0033445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334454" w:rsidRPr="00B15069" w:rsidRDefault="00334454" w:rsidP="00632D54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34454" w:rsidRPr="00B15069" w:rsidRDefault="00334454" w:rsidP="00632D54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2" w:type="dxa"/>
            <w:vAlign w:val="center"/>
          </w:tcPr>
          <w:p w:rsidR="00334454" w:rsidRPr="00B15069" w:rsidRDefault="00334454" w:rsidP="00632D54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334454" w:rsidRPr="00DA400B" w:rsidRDefault="00334454" w:rsidP="00817B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334454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C7440">
        <w:trPr>
          <w:trHeight w:val="390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334454" w:rsidRPr="00B15069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851" w:type="dxa"/>
            <w:vAlign w:val="center"/>
          </w:tcPr>
          <w:p w:rsidR="00334454" w:rsidRPr="00B15069" w:rsidRDefault="00334454" w:rsidP="007A2269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vAlign w:val="center"/>
          </w:tcPr>
          <w:p w:rsidR="00334454" w:rsidRPr="00B15069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C7440">
        <w:trPr>
          <w:trHeight w:val="390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334454" w:rsidRPr="00B15069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Align w:val="center"/>
          </w:tcPr>
          <w:p w:rsidR="00334454" w:rsidRPr="00B15069" w:rsidRDefault="00334454" w:rsidP="007A2269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vAlign w:val="center"/>
          </w:tcPr>
          <w:p w:rsidR="00334454" w:rsidRPr="00B15069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385" w:rsidRPr="003A68CC" w:rsidTr="003C7440">
        <w:tc>
          <w:tcPr>
            <w:tcW w:w="567" w:type="dxa"/>
            <w:vMerge w:val="restart"/>
            <w:vAlign w:val="center"/>
          </w:tcPr>
          <w:p w:rsidR="00BE7385" w:rsidRPr="003A68CC" w:rsidRDefault="00530BB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vMerge w:val="restart"/>
            <w:vAlign w:val="center"/>
          </w:tcPr>
          <w:p w:rsidR="00BE7385" w:rsidRPr="00B15069" w:rsidRDefault="00BE7385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5069">
              <w:rPr>
                <w:rFonts w:ascii="Times New Roman" w:hAnsi="Times New Roman" w:cs="Times New Roman"/>
              </w:rPr>
              <w:t>Загидуллин</w:t>
            </w:r>
            <w:proofErr w:type="spellEnd"/>
            <w:r w:rsidRPr="00B150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069">
              <w:rPr>
                <w:rFonts w:ascii="Times New Roman" w:hAnsi="Times New Roman" w:cs="Times New Roman"/>
              </w:rPr>
              <w:t>Илдар</w:t>
            </w:r>
            <w:proofErr w:type="spellEnd"/>
            <w:r w:rsidRPr="00B150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069">
              <w:rPr>
                <w:rFonts w:ascii="Times New Roman" w:hAnsi="Times New Roman" w:cs="Times New Roman"/>
              </w:rPr>
              <w:t>Ханифо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E7385" w:rsidRPr="00B15069" w:rsidRDefault="00BE7385" w:rsidP="004012B3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BE7385" w:rsidRPr="00B15069" w:rsidRDefault="00BE7385" w:rsidP="00AB7749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BE7385" w:rsidRPr="00B15069" w:rsidRDefault="00BE7385" w:rsidP="007A2269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BE7385" w:rsidRPr="00B15069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3000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BE7385" w:rsidRPr="00B15069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BE7385" w:rsidRPr="00B15069" w:rsidRDefault="00BE7385" w:rsidP="004012B3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-</w:t>
            </w:r>
          </w:p>
          <w:p w:rsidR="00BE7385" w:rsidRPr="00B15069" w:rsidRDefault="00BE7385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E7385" w:rsidRPr="00B15069" w:rsidRDefault="00BE7385" w:rsidP="004012B3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-</w:t>
            </w:r>
          </w:p>
          <w:p w:rsidR="00BE7385" w:rsidRPr="00B15069" w:rsidRDefault="00BE7385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E7385" w:rsidRPr="00B15069" w:rsidRDefault="00BE7385" w:rsidP="004012B3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-</w:t>
            </w:r>
          </w:p>
          <w:p w:rsidR="00BE7385" w:rsidRPr="00B15069" w:rsidRDefault="00BE7385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BE7385" w:rsidRPr="00B15069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15069">
              <w:rPr>
                <w:rFonts w:ascii="Times New Roman" w:hAnsi="Times New Roman" w:cs="Times New Roman"/>
                <w:lang w:val="en-US"/>
              </w:rPr>
              <w:t>Mitsubishi</w:t>
            </w:r>
            <w:r w:rsidRPr="00B150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069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B15069">
              <w:rPr>
                <w:rFonts w:ascii="Times New Roman" w:hAnsi="Times New Roman" w:cs="Times New Roman"/>
              </w:rPr>
              <w:t xml:space="preserve"> </w:t>
            </w:r>
            <w:r w:rsidRPr="00B15069">
              <w:rPr>
                <w:rFonts w:ascii="Times New Roman" w:hAnsi="Times New Roman" w:cs="Times New Roman"/>
                <w:lang w:val="en-US"/>
              </w:rPr>
              <w:t>Sport</w:t>
            </w:r>
            <w:r w:rsidRPr="00B15069"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1593" w:type="dxa"/>
            <w:vMerge w:val="restart"/>
            <w:vAlign w:val="center"/>
          </w:tcPr>
          <w:p w:rsidR="00BE7385" w:rsidRPr="00B15069" w:rsidRDefault="00B15069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5B08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08" w:type="dxa"/>
            <w:vMerge w:val="restart"/>
            <w:vAlign w:val="center"/>
          </w:tcPr>
          <w:p w:rsidR="00BE7385" w:rsidRPr="003A68CC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7385" w:rsidRPr="003A68CC" w:rsidTr="003C7440">
        <w:tc>
          <w:tcPr>
            <w:tcW w:w="567" w:type="dxa"/>
            <w:vMerge/>
            <w:vAlign w:val="center"/>
          </w:tcPr>
          <w:p w:rsidR="00BE7385" w:rsidRPr="003A68CC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E7385" w:rsidRPr="00DA400B" w:rsidRDefault="00BE7385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E7385" w:rsidRPr="00DA400B" w:rsidRDefault="00BE7385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E7385" w:rsidRPr="00B15069" w:rsidRDefault="00BE7385" w:rsidP="004012B3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BE7385" w:rsidRPr="00B15069" w:rsidRDefault="00BE7385" w:rsidP="007A2269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BE7385" w:rsidRPr="00B15069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89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BE7385" w:rsidRPr="00B15069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BE7385" w:rsidRPr="00DA400B" w:rsidRDefault="00BE7385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E7385" w:rsidRPr="00DA400B" w:rsidRDefault="00BE7385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E7385" w:rsidRPr="00DA400B" w:rsidRDefault="00BE7385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Align w:val="center"/>
          </w:tcPr>
          <w:p w:rsidR="00BE7385" w:rsidRPr="00B15069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легковой автомобиль</w:t>
            </w:r>
          </w:p>
          <w:p w:rsidR="00BE7385" w:rsidRPr="00B15069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5069">
              <w:rPr>
                <w:rFonts w:ascii="Times New Roman" w:hAnsi="Times New Roman" w:cs="Times New Roman"/>
                <w:lang w:val="en-US"/>
              </w:rPr>
              <w:t>Shevrolet</w:t>
            </w:r>
            <w:proofErr w:type="spellEnd"/>
            <w:r w:rsidRPr="00B150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069"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  <w:r w:rsidRPr="00B15069">
              <w:rPr>
                <w:rFonts w:ascii="Times New Roman" w:hAnsi="Times New Roman" w:cs="Times New Roman"/>
              </w:rPr>
              <w:t>, 2009г.</w:t>
            </w:r>
          </w:p>
        </w:tc>
        <w:tc>
          <w:tcPr>
            <w:tcW w:w="1593" w:type="dxa"/>
            <w:vMerge/>
            <w:vAlign w:val="center"/>
          </w:tcPr>
          <w:p w:rsidR="00BE7385" w:rsidRPr="00DA400B" w:rsidRDefault="00BE7385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BE7385" w:rsidRPr="003A68CC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963" w:rsidRPr="003A68CC" w:rsidTr="003C7440">
        <w:tc>
          <w:tcPr>
            <w:tcW w:w="567" w:type="dxa"/>
            <w:vMerge/>
            <w:vAlign w:val="center"/>
          </w:tcPr>
          <w:p w:rsidR="00677963" w:rsidRPr="003A68CC" w:rsidRDefault="0067796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677963" w:rsidRPr="00B15069" w:rsidRDefault="00677963" w:rsidP="00AB7749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677963" w:rsidRPr="00B15069" w:rsidRDefault="00677963" w:rsidP="00454A87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77963" w:rsidRPr="00B15069" w:rsidRDefault="00677963" w:rsidP="00454A87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77963" w:rsidRPr="00B15069" w:rsidRDefault="00677963" w:rsidP="00454A87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677963" w:rsidRPr="00B15069" w:rsidRDefault="00677963" w:rsidP="00454A87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677963" w:rsidRPr="00B15069" w:rsidRDefault="00677963" w:rsidP="00454A87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vAlign w:val="center"/>
          </w:tcPr>
          <w:p w:rsidR="00677963" w:rsidRPr="00B15069" w:rsidRDefault="00677963" w:rsidP="007A2269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77963" w:rsidRPr="00B15069" w:rsidRDefault="00677963" w:rsidP="007A2269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89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677963" w:rsidRPr="00B15069" w:rsidRDefault="00677963" w:rsidP="007A2269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677963" w:rsidRPr="00B15069" w:rsidRDefault="00677963" w:rsidP="004012B3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677963" w:rsidRPr="00B15069" w:rsidRDefault="00B15069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5B08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6,34</w:t>
            </w:r>
          </w:p>
        </w:tc>
        <w:tc>
          <w:tcPr>
            <w:tcW w:w="1408" w:type="dxa"/>
            <w:vMerge w:val="restart"/>
            <w:vAlign w:val="center"/>
          </w:tcPr>
          <w:p w:rsidR="00677963" w:rsidRPr="003A68CC" w:rsidRDefault="0067796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7963" w:rsidRPr="003A68CC" w:rsidTr="003C7440">
        <w:tc>
          <w:tcPr>
            <w:tcW w:w="567" w:type="dxa"/>
            <w:vMerge/>
            <w:vAlign w:val="center"/>
          </w:tcPr>
          <w:p w:rsidR="00677963" w:rsidRPr="003A68CC" w:rsidRDefault="0067796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77963" w:rsidRPr="00DA400B" w:rsidRDefault="00677963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677963" w:rsidRPr="00DA400B" w:rsidRDefault="00677963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677963" w:rsidRPr="00DA400B" w:rsidRDefault="00677963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677963" w:rsidRPr="00DA400B" w:rsidRDefault="00677963" w:rsidP="00C6144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677963" w:rsidRPr="00DA400B" w:rsidRDefault="00677963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677963" w:rsidRPr="00DA400B" w:rsidRDefault="00677963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677963" w:rsidRPr="00B15069" w:rsidRDefault="00677963" w:rsidP="007A2269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 xml:space="preserve">земельный </w:t>
            </w:r>
            <w:r w:rsidRPr="00B15069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1" w:type="dxa"/>
            <w:vAlign w:val="center"/>
          </w:tcPr>
          <w:p w:rsidR="00677963" w:rsidRPr="00B15069" w:rsidRDefault="00677963" w:rsidP="007A2269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lastRenderedPageBreak/>
              <w:t>3000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677963" w:rsidRPr="00B15069" w:rsidRDefault="00677963" w:rsidP="007A2269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677963" w:rsidRPr="00DA400B" w:rsidRDefault="00677963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677963" w:rsidRPr="00DA400B" w:rsidRDefault="00677963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677963" w:rsidRPr="003A68CC" w:rsidRDefault="0067796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C7440">
        <w:tc>
          <w:tcPr>
            <w:tcW w:w="567" w:type="dxa"/>
            <w:vMerge w:val="restart"/>
            <w:vAlign w:val="center"/>
          </w:tcPr>
          <w:p w:rsidR="00334454" w:rsidRPr="003A68CC" w:rsidRDefault="00530BB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2" w:type="dxa"/>
            <w:vMerge w:val="restart"/>
            <w:vAlign w:val="center"/>
          </w:tcPr>
          <w:p w:rsidR="00334454" w:rsidRPr="00294F0B" w:rsidRDefault="00334454" w:rsidP="003344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4F0B">
              <w:rPr>
                <w:rFonts w:ascii="Times New Roman" w:hAnsi="Times New Roman" w:cs="Times New Roman"/>
              </w:rPr>
              <w:t>Галеев</w:t>
            </w:r>
            <w:proofErr w:type="spellEnd"/>
            <w:r w:rsidRPr="00294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4F0B">
              <w:rPr>
                <w:rFonts w:ascii="Times New Roman" w:hAnsi="Times New Roman" w:cs="Times New Roman"/>
              </w:rPr>
              <w:t>Рузиль</w:t>
            </w:r>
            <w:proofErr w:type="spellEnd"/>
            <w:r w:rsidRPr="00294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4F0B">
              <w:rPr>
                <w:rFonts w:ascii="Times New Roman" w:hAnsi="Times New Roman" w:cs="Times New Roman"/>
              </w:rPr>
              <w:t>Мугаллимо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334454" w:rsidRPr="00294F0B" w:rsidRDefault="00334454" w:rsidP="004B0ECD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334454" w:rsidRPr="00294F0B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34454" w:rsidRPr="00294F0B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85" w:type="dxa"/>
            <w:vAlign w:val="center"/>
          </w:tcPr>
          <w:p w:rsidR="00334454" w:rsidRPr="00294F0B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740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334454" w:rsidRPr="00294F0B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334454" w:rsidRPr="00294F0B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334454" w:rsidRPr="00294F0B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557,0</w:t>
            </w:r>
          </w:p>
        </w:tc>
        <w:tc>
          <w:tcPr>
            <w:tcW w:w="992" w:type="dxa"/>
            <w:vMerge w:val="restart"/>
            <w:vAlign w:val="center"/>
          </w:tcPr>
          <w:p w:rsidR="00334454" w:rsidRPr="00294F0B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334454" w:rsidRPr="00294F0B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94F0B">
              <w:rPr>
                <w:rFonts w:ascii="Times New Roman" w:hAnsi="Times New Roman" w:cs="Times New Roman"/>
                <w:lang w:val="en-US"/>
              </w:rPr>
              <w:t>Volkswagen</w:t>
            </w:r>
            <w:r w:rsidRPr="00294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4F0B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  <w:r w:rsidRPr="00294F0B"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1593" w:type="dxa"/>
            <w:vMerge w:val="restart"/>
            <w:vAlign w:val="center"/>
          </w:tcPr>
          <w:p w:rsidR="00334454" w:rsidRPr="00294F0B" w:rsidRDefault="00294F0B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086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35</w:t>
            </w:r>
            <w:r w:rsidR="005B08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5,76</w:t>
            </w:r>
          </w:p>
        </w:tc>
        <w:tc>
          <w:tcPr>
            <w:tcW w:w="1408" w:type="dxa"/>
            <w:vMerge w:val="restart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454" w:rsidRPr="003A68CC" w:rsidTr="003C7440"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334454" w:rsidRPr="00294F0B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34454" w:rsidRPr="00294F0B" w:rsidRDefault="00334454" w:rsidP="00D925EC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94F0B">
              <w:rPr>
                <w:rFonts w:ascii="Times New Roman" w:hAnsi="Times New Roman" w:cs="Times New Roman"/>
              </w:rPr>
              <w:t>Общая долевая  1/5</w:t>
            </w:r>
          </w:p>
        </w:tc>
        <w:tc>
          <w:tcPr>
            <w:tcW w:w="985" w:type="dxa"/>
            <w:vAlign w:val="center"/>
          </w:tcPr>
          <w:p w:rsidR="00334454" w:rsidRPr="00294F0B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358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334454" w:rsidRPr="00294F0B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Pr="00DA400B" w:rsidRDefault="0033445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C7440"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334454" w:rsidRPr="00294F0B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34454" w:rsidRPr="00294F0B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85" w:type="dxa"/>
            <w:vAlign w:val="center"/>
          </w:tcPr>
          <w:p w:rsidR="00334454" w:rsidRPr="00294F0B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1" w:type="dxa"/>
            <w:vAlign w:val="center"/>
          </w:tcPr>
          <w:p w:rsidR="00334454" w:rsidRPr="00294F0B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334454" w:rsidRPr="00294F0B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4454" w:rsidRPr="00294F0B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vAlign w:val="center"/>
          </w:tcPr>
          <w:p w:rsidR="00334454" w:rsidRPr="00294F0B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C7440">
        <w:trPr>
          <w:trHeight w:val="260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334454" w:rsidRPr="00294F0B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334454" w:rsidRPr="00294F0B" w:rsidRDefault="00334454" w:rsidP="00454A87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34454" w:rsidRPr="00294F0B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34454" w:rsidRPr="00294F0B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85" w:type="dxa"/>
            <w:vAlign w:val="center"/>
          </w:tcPr>
          <w:p w:rsidR="00334454" w:rsidRPr="00294F0B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740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334454" w:rsidRPr="00294F0B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334454" w:rsidRPr="00294F0B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334454" w:rsidRPr="00294F0B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557,0</w:t>
            </w:r>
          </w:p>
        </w:tc>
        <w:tc>
          <w:tcPr>
            <w:tcW w:w="992" w:type="dxa"/>
            <w:vMerge w:val="restart"/>
            <w:vAlign w:val="center"/>
          </w:tcPr>
          <w:p w:rsidR="00334454" w:rsidRPr="00294F0B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  <w:p w:rsidR="00334454" w:rsidRPr="00294F0B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334454" w:rsidRPr="00294F0B" w:rsidRDefault="00334454" w:rsidP="009100E6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334454" w:rsidRPr="00294F0B" w:rsidRDefault="00294F0B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  <w:r w:rsidR="005B08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1,65</w:t>
            </w:r>
          </w:p>
        </w:tc>
        <w:tc>
          <w:tcPr>
            <w:tcW w:w="1408" w:type="dxa"/>
            <w:vMerge w:val="restart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454" w:rsidRPr="003A68CC" w:rsidTr="003C7440">
        <w:trPr>
          <w:trHeight w:val="260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4454" w:rsidRPr="00DA400B" w:rsidRDefault="0033445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334454" w:rsidRPr="00294F0B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34454" w:rsidRPr="00294F0B" w:rsidRDefault="00334454" w:rsidP="008E60D4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94F0B">
              <w:rPr>
                <w:rFonts w:ascii="Times New Roman" w:hAnsi="Times New Roman" w:cs="Times New Roman"/>
              </w:rPr>
              <w:t>Общая долевая  1/5</w:t>
            </w:r>
          </w:p>
        </w:tc>
        <w:tc>
          <w:tcPr>
            <w:tcW w:w="985" w:type="dxa"/>
            <w:vAlign w:val="center"/>
          </w:tcPr>
          <w:p w:rsidR="00334454" w:rsidRPr="00294F0B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358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334454" w:rsidRPr="00294F0B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Pr="00DA400B" w:rsidRDefault="0033445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334454" w:rsidRPr="00DA400B" w:rsidRDefault="00334454" w:rsidP="009100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C7440">
        <w:trPr>
          <w:trHeight w:val="255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4454" w:rsidRPr="00DA400B" w:rsidRDefault="0033445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334454" w:rsidRPr="00294F0B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34454" w:rsidRPr="00294F0B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85" w:type="dxa"/>
            <w:vAlign w:val="center"/>
          </w:tcPr>
          <w:p w:rsidR="00334454" w:rsidRPr="00294F0B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1" w:type="dxa"/>
            <w:vAlign w:val="center"/>
          </w:tcPr>
          <w:p w:rsidR="00334454" w:rsidRPr="00294F0B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Pr="00DA400B" w:rsidRDefault="0033445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334454" w:rsidRPr="00DA400B" w:rsidRDefault="00334454" w:rsidP="009100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C7440">
        <w:trPr>
          <w:trHeight w:val="255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4454" w:rsidRPr="00DA400B" w:rsidRDefault="0033445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334454" w:rsidRPr="00294F0B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34454" w:rsidRPr="00294F0B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334454" w:rsidRPr="00294F0B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851" w:type="dxa"/>
            <w:vAlign w:val="center"/>
          </w:tcPr>
          <w:p w:rsidR="00334454" w:rsidRPr="00294F0B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Pr="00DA400B" w:rsidRDefault="0033445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334454" w:rsidRPr="00DA400B" w:rsidRDefault="00334454" w:rsidP="009100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C7440">
        <w:trPr>
          <w:trHeight w:val="357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334454" w:rsidRPr="00294F0B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4F0B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294F0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vMerge w:val="restart"/>
            <w:vAlign w:val="center"/>
          </w:tcPr>
          <w:p w:rsidR="00334454" w:rsidRPr="00294F0B" w:rsidRDefault="00334454" w:rsidP="00DE3937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34454" w:rsidRPr="00294F0B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334454" w:rsidRPr="00294F0B" w:rsidRDefault="00334454" w:rsidP="008E60D4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94F0B">
              <w:rPr>
                <w:rFonts w:ascii="Times New Roman" w:hAnsi="Times New Roman" w:cs="Times New Roman"/>
              </w:rPr>
              <w:t>Общая долевая  1/5</w:t>
            </w:r>
          </w:p>
        </w:tc>
        <w:tc>
          <w:tcPr>
            <w:tcW w:w="985" w:type="dxa"/>
            <w:vMerge w:val="restart"/>
            <w:vAlign w:val="center"/>
          </w:tcPr>
          <w:p w:rsidR="00334454" w:rsidRPr="00294F0B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358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Merge w:val="restart"/>
            <w:vAlign w:val="center"/>
          </w:tcPr>
          <w:p w:rsidR="00334454" w:rsidRPr="00294F0B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334454" w:rsidRPr="00294F0B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34454" w:rsidRPr="00294F0B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vAlign w:val="center"/>
          </w:tcPr>
          <w:p w:rsidR="00334454" w:rsidRPr="00294F0B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334454" w:rsidRPr="00294F0B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334454" w:rsidRPr="00294F0B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454" w:rsidRPr="003A68CC" w:rsidTr="003C7440"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4454" w:rsidRPr="00DA400B" w:rsidRDefault="00334454" w:rsidP="00DE39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334454" w:rsidRPr="00294F0B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34454" w:rsidRPr="00294F0B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992" w:type="dxa"/>
            <w:vAlign w:val="center"/>
          </w:tcPr>
          <w:p w:rsidR="00334454" w:rsidRPr="00294F0B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C7440">
        <w:trPr>
          <w:trHeight w:val="425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34454" w:rsidRPr="00DA400B" w:rsidRDefault="00334454" w:rsidP="007A226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4454" w:rsidRPr="00DA400B" w:rsidRDefault="00334454" w:rsidP="00DE39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334454" w:rsidRPr="00DA400B" w:rsidRDefault="00334454" w:rsidP="008E60D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334454" w:rsidRPr="00DA400B" w:rsidRDefault="00334454" w:rsidP="008E60D4">
            <w:pPr>
              <w:jc w:val="both"/>
              <w:rPr>
                <w:rFonts w:ascii="Times New Roman" w:hAnsi="Times New Roman" w:cs="Times New Roman"/>
                <w:color w:val="FF0000"/>
                <w:vertAlign w:val="superscript"/>
              </w:rPr>
            </w:pPr>
          </w:p>
        </w:tc>
        <w:tc>
          <w:tcPr>
            <w:tcW w:w="985" w:type="dxa"/>
            <w:vMerge/>
            <w:vAlign w:val="center"/>
          </w:tcPr>
          <w:p w:rsidR="00334454" w:rsidRPr="00DA400B" w:rsidRDefault="00334454" w:rsidP="008E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DA400B" w:rsidRDefault="00334454" w:rsidP="008E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334454" w:rsidRPr="00294F0B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34454" w:rsidRPr="00294F0B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557,0</w:t>
            </w:r>
          </w:p>
        </w:tc>
        <w:tc>
          <w:tcPr>
            <w:tcW w:w="992" w:type="dxa"/>
            <w:vAlign w:val="center"/>
          </w:tcPr>
          <w:p w:rsidR="00334454" w:rsidRPr="00294F0B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C7440"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334454" w:rsidRPr="00294F0B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4454" w:rsidRPr="00294F0B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vAlign w:val="center"/>
          </w:tcPr>
          <w:p w:rsidR="00334454" w:rsidRPr="00294F0B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448" w:rsidRPr="003A68CC" w:rsidTr="003C7440">
        <w:trPr>
          <w:trHeight w:val="486"/>
        </w:trPr>
        <w:tc>
          <w:tcPr>
            <w:tcW w:w="567" w:type="dxa"/>
            <w:vMerge w:val="restart"/>
            <w:vAlign w:val="center"/>
          </w:tcPr>
          <w:p w:rsidR="00A92448" w:rsidRPr="003A68CC" w:rsidRDefault="00A9244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vMerge w:val="restart"/>
            <w:vAlign w:val="center"/>
          </w:tcPr>
          <w:p w:rsidR="00A92448" w:rsidRPr="00294F0B" w:rsidRDefault="00A92448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4F0B">
              <w:rPr>
                <w:rFonts w:ascii="Times New Roman" w:hAnsi="Times New Roman" w:cs="Times New Roman"/>
              </w:rPr>
              <w:t>Сахаутдинов</w:t>
            </w:r>
            <w:proofErr w:type="spellEnd"/>
            <w:r w:rsidRPr="00294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4F0B">
              <w:rPr>
                <w:rFonts w:ascii="Times New Roman" w:hAnsi="Times New Roman" w:cs="Times New Roman"/>
              </w:rPr>
              <w:t>Валерик</w:t>
            </w:r>
            <w:proofErr w:type="spellEnd"/>
            <w:r w:rsidRPr="00294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4F0B">
              <w:rPr>
                <w:rFonts w:ascii="Times New Roman" w:hAnsi="Times New Roman" w:cs="Times New Roman"/>
              </w:rPr>
              <w:t>Равило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92448" w:rsidRPr="00294F0B" w:rsidRDefault="00A92448" w:rsidP="004012B3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A92448" w:rsidRPr="00470430" w:rsidRDefault="00A9244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92448" w:rsidRPr="00470430" w:rsidRDefault="00A9244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A92448" w:rsidRPr="00470430" w:rsidRDefault="00A92448" w:rsidP="00AB7749">
            <w:pPr>
              <w:jc w:val="center"/>
              <w:rPr>
                <w:rFonts w:ascii="Times New Roman" w:hAnsi="Times New Roman" w:cs="Times New Roman"/>
              </w:rPr>
            </w:pPr>
            <w:r w:rsidRPr="00470430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851" w:type="dxa"/>
            <w:vAlign w:val="center"/>
          </w:tcPr>
          <w:p w:rsidR="00A92448" w:rsidRPr="00470430" w:rsidRDefault="00A92448" w:rsidP="007A2269">
            <w:pPr>
              <w:jc w:val="center"/>
              <w:rPr>
                <w:rFonts w:ascii="Times New Roman" w:hAnsi="Times New Roman" w:cs="Times New Roman"/>
              </w:rPr>
            </w:pPr>
            <w:r w:rsidRPr="0047043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A92448" w:rsidRPr="00470430" w:rsidRDefault="00A92448" w:rsidP="007A2269">
            <w:pPr>
              <w:jc w:val="both"/>
              <w:rPr>
                <w:rFonts w:ascii="Times New Roman" w:hAnsi="Times New Roman" w:cs="Times New Roman"/>
              </w:rPr>
            </w:pPr>
            <w:r w:rsidRPr="004704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A92448" w:rsidRPr="00470430" w:rsidRDefault="00A92448" w:rsidP="007A2269">
            <w:pPr>
              <w:jc w:val="center"/>
              <w:rPr>
                <w:rFonts w:ascii="Times New Roman" w:hAnsi="Times New Roman" w:cs="Times New Roman"/>
              </w:rPr>
            </w:pPr>
            <w:r w:rsidRPr="00470430">
              <w:rPr>
                <w:rFonts w:ascii="Times New Roman" w:hAnsi="Times New Roman" w:cs="Times New Roman"/>
              </w:rPr>
              <w:t>2104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A92448" w:rsidRPr="00470430" w:rsidRDefault="00A92448" w:rsidP="007A2269">
            <w:pPr>
              <w:jc w:val="center"/>
              <w:rPr>
                <w:rFonts w:ascii="Times New Roman" w:hAnsi="Times New Roman" w:cs="Times New Roman"/>
              </w:rPr>
            </w:pPr>
            <w:r w:rsidRPr="00470430"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440" w:type="dxa"/>
            <w:vMerge w:val="restart"/>
            <w:vAlign w:val="center"/>
          </w:tcPr>
          <w:p w:rsidR="00A92448" w:rsidRPr="00470430" w:rsidRDefault="00A92448" w:rsidP="00F813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0430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470430">
              <w:rPr>
                <w:rFonts w:ascii="Times New Roman" w:hAnsi="Times New Roman" w:cs="Times New Roman"/>
                <w:lang w:val="en-US"/>
              </w:rPr>
              <w:t>Suzuki</w:t>
            </w:r>
            <w:r w:rsidRPr="00470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30">
              <w:rPr>
                <w:rFonts w:ascii="Times New Roman" w:hAnsi="Times New Roman" w:cs="Times New Roman"/>
                <w:lang w:val="en-US"/>
              </w:rPr>
              <w:t>grandvitara</w:t>
            </w:r>
            <w:proofErr w:type="spellEnd"/>
            <w:r w:rsidRPr="00470430">
              <w:rPr>
                <w:rFonts w:ascii="Times New Roman" w:hAnsi="Times New Roman" w:cs="Times New Roman"/>
              </w:rPr>
              <w:t xml:space="preserve">, </w:t>
            </w:r>
            <w:r w:rsidRPr="00470430"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1593" w:type="dxa"/>
            <w:vMerge w:val="restart"/>
            <w:vAlign w:val="center"/>
          </w:tcPr>
          <w:p w:rsidR="00A92448" w:rsidRPr="00470430" w:rsidRDefault="00A9244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086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37</w:t>
            </w:r>
            <w:r w:rsidR="005B08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6,39</w:t>
            </w:r>
          </w:p>
        </w:tc>
        <w:tc>
          <w:tcPr>
            <w:tcW w:w="1408" w:type="dxa"/>
            <w:vMerge w:val="restart"/>
            <w:vAlign w:val="center"/>
          </w:tcPr>
          <w:p w:rsidR="00A92448" w:rsidRPr="003A68CC" w:rsidRDefault="00A9244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2448" w:rsidRPr="003A68CC" w:rsidTr="003C7440">
        <w:trPr>
          <w:trHeight w:val="486"/>
        </w:trPr>
        <w:tc>
          <w:tcPr>
            <w:tcW w:w="567" w:type="dxa"/>
            <w:vMerge/>
            <w:vAlign w:val="center"/>
          </w:tcPr>
          <w:p w:rsidR="00A92448" w:rsidRDefault="00A9244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92448" w:rsidRPr="00294F0B" w:rsidRDefault="00A9244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92448" w:rsidRPr="00294F0B" w:rsidRDefault="00A92448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92448" w:rsidRDefault="00A9244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vAlign w:val="center"/>
          </w:tcPr>
          <w:p w:rsidR="00A92448" w:rsidRDefault="00A9244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BE068A"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985" w:type="dxa"/>
            <w:vAlign w:val="center"/>
          </w:tcPr>
          <w:p w:rsidR="00A92448" w:rsidRPr="00470430" w:rsidRDefault="00A9244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851" w:type="dxa"/>
            <w:vAlign w:val="center"/>
          </w:tcPr>
          <w:p w:rsidR="00A92448" w:rsidRPr="00470430" w:rsidRDefault="00A92448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A92448" w:rsidRPr="00470430" w:rsidRDefault="00A92448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92448" w:rsidRPr="00470430" w:rsidRDefault="00A92448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92448" w:rsidRPr="00470430" w:rsidRDefault="00A92448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A92448" w:rsidRPr="00470430" w:rsidRDefault="00A92448" w:rsidP="00F81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92448" w:rsidRDefault="00A9244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A92448" w:rsidRDefault="00A9244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8A" w:rsidRPr="003A68CC" w:rsidTr="003C7440">
        <w:trPr>
          <w:trHeight w:val="646"/>
        </w:trPr>
        <w:tc>
          <w:tcPr>
            <w:tcW w:w="567" w:type="dxa"/>
            <w:vMerge/>
            <w:vAlign w:val="center"/>
          </w:tcPr>
          <w:p w:rsidR="00BE068A" w:rsidRPr="003A68CC" w:rsidRDefault="00BE068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E068A" w:rsidRPr="00BE068A" w:rsidRDefault="00BE068A" w:rsidP="00AB7749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BE068A" w:rsidRPr="00BE068A" w:rsidRDefault="00BE068A" w:rsidP="00BE068A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E068A" w:rsidRPr="00BE068A" w:rsidRDefault="00BE068A" w:rsidP="007A2269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BE068A" w:rsidRPr="00BE068A" w:rsidRDefault="00BE068A" w:rsidP="007A2269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85" w:type="dxa"/>
            <w:vAlign w:val="center"/>
          </w:tcPr>
          <w:p w:rsidR="00BE068A" w:rsidRPr="00BE068A" w:rsidRDefault="00BE068A" w:rsidP="00632D54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851" w:type="dxa"/>
            <w:vAlign w:val="center"/>
          </w:tcPr>
          <w:p w:rsidR="00BE068A" w:rsidRPr="00BE068A" w:rsidRDefault="00BE068A" w:rsidP="007A226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BE068A" w:rsidRPr="00BE068A" w:rsidRDefault="00BE068A" w:rsidP="007A2269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BE068A" w:rsidRPr="00BE068A" w:rsidRDefault="00BE068A" w:rsidP="007A226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2104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BE068A" w:rsidRPr="00BE068A" w:rsidRDefault="00BE068A" w:rsidP="007A226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BE068A" w:rsidRPr="00DA400B" w:rsidRDefault="00BE068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93" w:type="dxa"/>
            <w:vAlign w:val="center"/>
          </w:tcPr>
          <w:p w:rsidR="00BE068A" w:rsidRPr="00BE068A" w:rsidRDefault="00BE068A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391</w:t>
            </w:r>
            <w:r w:rsidR="005B0866">
              <w:rPr>
                <w:rFonts w:ascii="Times New Roman" w:hAnsi="Times New Roman" w:cs="Times New Roman"/>
              </w:rPr>
              <w:t xml:space="preserve"> </w:t>
            </w:r>
            <w:r w:rsidRPr="00BE068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08" w:type="dxa"/>
            <w:vAlign w:val="center"/>
          </w:tcPr>
          <w:p w:rsidR="00BE068A" w:rsidRPr="003A68CC" w:rsidRDefault="00BE068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B9D" w:rsidRPr="003A68CC" w:rsidTr="003C7440">
        <w:trPr>
          <w:trHeight w:val="833"/>
        </w:trPr>
        <w:tc>
          <w:tcPr>
            <w:tcW w:w="567" w:type="dxa"/>
            <w:vMerge w:val="restart"/>
            <w:vAlign w:val="center"/>
          </w:tcPr>
          <w:p w:rsidR="00995B9D" w:rsidRPr="003A68CC" w:rsidRDefault="00530BB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vMerge w:val="restart"/>
            <w:vAlign w:val="center"/>
          </w:tcPr>
          <w:p w:rsidR="00995B9D" w:rsidRPr="00BE068A" w:rsidRDefault="00C23142" w:rsidP="00753A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ухаме</w:t>
            </w:r>
            <w:r w:rsidR="00995B9D" w:rsidRPr="00BE068A">
              <w:rPr>
                <w:rFonts w:ascii="Times New Roman" w:hAnsi="Times New Roman" w:cs="Times New Roman"/>
              </w:rPr>
              <w:t>тов</w:t>
            </w:r>
            <w:proofErr w:type="spellEnd"/>
            <w:r w:rsidR="00995B9D" w:rsidRPr="00BE068A">
              <w:rPr>
                <w:rFonts w:ascii="Times New Roman" w:hAnsi="Times New Roman" w:cs="Times New Roman"/>
              </w:rPr>
              <w:t xml:space="preserve"> </w:t>
            </w:r>
          </w:p>
          <w:p w:rsidR="00995B9D" w:rsidRPr="00BE068A" w:rsidRDefault="00995B9D" w:rsidP="00753A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068A">
              <w:rPr>
                <w:rFonts w:ascii="Times New Roman" w:hAnsi="Times New Roman" w:cs="Times New Roman"/>
              </w:rPr>
              <w:t>Айрат</w:t>
            </w:r>
            <w:proofErr w:type="spellEnd"/>
            <w:r w:rsidRPr="00BE06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68A">
              <w:rPr>
                <w:rFonts w:ascii="Times New Roman" w:hAnsi="Times New Roman" w:cs="Times New Roman"/>
              </w:rPr>
              <w:t>Адисо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95B9D" w:rsidRPr="00BE068A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 xml:space="preserve">депутат Совета муниципального района Салаватский район </w:t>
            </w:r>
            <w:r w:rsidRPr="00BE068A">
              <w:rPr>
                <w:rFonts w:ascii="Times New Roman" w:hAnsi="Times New Roman" w:cs="Times New Roman"/>
              </w:rPr>
              <w:lastRenderedPageBreak/>
              <w:t>Республики Башкортостан</w:t>
            </w:r>
          </w:p>
        </w:tc>
        <w:tc>
          <w:tcPr>
            <w:tcW w:w="1276" w:type="dxa"/>
            <w:vAlign w:val="center"/>
          </w:tcPr>
          <w:p w:rsidR="00995B9D" w:rsidRPr="00BE068A" w:rsidRDefault="00995B9D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59" w:type="dxa"/>
            <w:vAlign w:val="center"/>
          </w:tcPr>
          <w:p w:rsidR="00995B9D" w:rsidRPr="00BE068A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95B9D" w:rsidRPr="00BE068A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3056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995B9D" w:rsidRPr="00BE068A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995B9D" w:rsidRPr="00BE068A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995B9D" w:rsidRPr="00BE068A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2" w:type="dxa"/>
            <w:vMerge w:val="restart"/>
            <w:vAlign w:val="center"/>
          </w:tcPr>
          <w:p w:rsidR="00995B9D" w:rsidRPr="00BE068A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995B9D" w:rsidRPr="00DA400B" w:rsidRDefault="00406AB2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ор</w:t>
            </w:r>
            <w:proofErr w:type="spellEnd"/>
            <w:r>
              <w:rPr>
                <w:rFonts w:ascii="Times New Roman" w:hAnsi="Times New Roman" w:cs="Times New Roman"/>
              </w:rPr>
              <w:t>, 2018</w:t>
            </w:r>
            <w:r w:rsidR="00BE068A">
              <w:rPr>
                <w:rFonts w:ascii="Times New Roman" w:hAnsi="Times New Roman" w:cs="Times New Roman"/>
              </w:rPr>
              <w:t xml:space="preserve"> г.</w:t>
            </w:r>
            <w:proofErr w:type="gramStart"/>
            <w:r w:rsidR="00BE068A">
              <w:rPr>
                <w:rFonts w:ascii="Times New Roman" w:hAnsi="Times New Roman" w:cs="Times New Roman"/>
              </w:rPr>
              <w:t>в</w:t>
            </w:r>
            <w:proofErr w:type="gramEnd"/>
            <w:r w:rsidR="00BE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  <w:vMerge w:val="restart"/>
            <w:vAlign w:val="center"/>
          </w:tcPr>
          <w:p w:rsidR="00995B9D" w:rsidRPr="00BE068A" w:rsidRDefault="00BE068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086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46</w:t>
            </w:r>
            <w:r w:rsidR="005B08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5,05</w:t>
            </w:r>
          </w:p>
        </w:tc>
        <w:tc>
          <w:tcPr>
            <w:tcW w:w="1408" w:type="dxa"/>
            <w:vMerge w:val="restart"/>
            <w:vAlign w:val="center"/>
          </w:tcPr>
          <w:p w:rsidR="00995B9D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B9D" w:rsidRPr="003A68CC" w:rsidTr="003C7440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95B9D" w:rsidRPr="00BE068A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95B9D" w:rsidRPr="00BE068A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95B9D" w:rsidRPr="00BE068A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84,90</w:t>
            </w:r>
          </w:p>
        </w:tc>
        <w:tc>
          <w:tcPr>
            <w:tcW w:w="851" w:type="dxa"/>
            <w:vAlign w:val="center"/>
          </w:tcPr>
          <w:p w:rsidR="00995B9D" w:rsidRPr="00BE068A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995B9D" w:rsidRPr="00DA400B" w:rsidRDefault="00995B9D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DA400B" w:rsidRDefault="00995B9D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995B9D" w:rsidRPr="00DA400B" w:rsidRDefault="00995B9D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95B9D" w:rsidRPr="00BE068A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 xml:space="preserve">Прицеп к легковому </w:t>
            </w:r>
            <w:r w:rsidRPr="00BE068A">
              <w:rPr>
                <w:rFonts w:ascii="Times New Roman" w:hAnsi="Times New Roman" w:cs="Times New Roman"/>
              </w:rPr>
              <w:lastRenderedPageBreak/>
              <w:t>автомобилю 821303</w:t>
            </w:r>
            <w:r w:rsidR="00EC2064" w:rsidRPr="00BE068A">
              <w:rPr>
                <w:rFonts w:ascii="Times New Roman" w:hAnsi="Times New Roman" w:cs="Times New Roman"/>
              </w:rPr>
              <w:t>, 2016г.</w:t>
            </w:r>
          </w:p>
        </w:tc>
        <w:tc>
          <w:tcPr>
            <w:tcW w:w="1593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3C7440">
        <w:trPr>
          <w:trHeight w:val="1051"/>
        </w:trPr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95B9D" w:rsidRPr="00BE068A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B9D" w:rsidRPr="00BE068A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985" w:type="dxa"/>
            <w:vAlign w:val="center"/>
          </w:tcPr>
          <w:p w:rsidR="00995B9D" w:rsidRPr="00BE068A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41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995B9D" w:rsidRPr="00BE068A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995B9D" w:rsidRPr="00DA400B" w:rsidRDefault="00995B9D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DA400B" w:rsidRDefault="00995B9D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995B9D" w:rsidRPr="00DA400B" w:rsidRDefault="00995B9D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3C7440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995B9D" w:rsidRPr="00BE068A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995B9D" w:rsidRPr="00BE068A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95B9D" w:rsidRPr="00BE068A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B9D" w:rsidRPr="00BE068A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985" w:type="dxa"/>
            <w:vAlign w:val="center"/>
          </w:tcPr>
          <w:p w:rsidR="00995B9D" w:rsidRPr="00BE068A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41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995B9D" w:rsidRPr="00BE068A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995B9D" w:rsidRPr="00BE068A" w:rsidRDefault="00995B9D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95B9D" w:rsidRPr="00BE068A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3056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995B9D" w:rsidRPr="00BE068A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995B9D" w:rsidRPr="00BE068A" w:rsidRDefault="00995B9D" w:rsidP="00B61A8B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легковой автомобиль</w:t>
            </w:r>
          </w:p>
          <w:p w:rsidR="00995B9D" w:rsidRPr="00BE068A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  <w:lang w:val="en-US"/>
              </w:rPr>
              <w:t>Mitsubishi</w:t>
            </w:r>
            <w:r w:rsidRPr="00BE068A">
              <w:rPr>
                <w:rFonts w:ascii="Times New Roman" w:hAnsi="Times New Roman" w:cs="Times New Roman"/>
              </w:rPr>
              <w:t xml:space="preserve"> </w:t>
            </w:r>
            <w:r w:rsidRPr="00BE068A">
              <w:rPr>
                <w:rFonts w:ascii="Times New Roman" w:hAnsi="Times New Roman" w:cs="Times New Roman"/>
                <w:lang w:val="en-US"/>
              </w:rPr>
              <w:t>ASX</w:t>
            </w:r>
            <w:r w:rsidRPr="00BE068A">
              <w:rPr>
                <w:rFonts w:ascii="Times New Roman" w:hAnsi="Times New Roman" w:cs="Times New Roman"/>
              </w:rPr>
              <w:t>, 2018</w:t>
            </w:r>
            <w:r w:rsidR="00995B9D" w:rsidRPr="00BE068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93" w:type="dxa"/>
            <w:vMerge w:val="restart"/>
            <w:vAlign w:val="center"/>
          </w:tcPr>
          <w:p w:rsidR="00995B9D" w:rsidRPr="00BE068A" w:rsidRDefault="00BE068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  <w:r w:rsidR="005B08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59,18</w:t>
            </w:r>
          </w:p>
        </w:tc>
        <w:tc>
          <w:tcPr>
            <w:tcW w:w="1408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B9D" w:rsidRPr="003A68CC" w:rsidTr="003C7440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95B9D" w:rsidRPr="00DA400B" w:rsidRDefault="00995B9D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95B9D" w:rsidRPr="00BE068A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B9D" w:rsidRPr="00BE068A" w:rsidRDefault="00995B9D" w:rsidP="008E60D4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95B9D" w:rsidRPr="00BE068A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851" w:type="dxa"/>
            <w:vAlign w:val="center"/>
          </w:tcPr>
          <w:p w:rsidR="00995B9D" w:rsidRPr="00BE068A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995B9D" w:rsidRPr="00BE068A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95B9D" w:rsidRPr="00BE068A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2" w:type="dxa"/>
            <w:vAlign w:val="center"/>
          </w:tcPr>
          <w:p w:rsidR="00995B9D" w:rsidRPr="00BE068A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3C7440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995B9D" w:rsidRPr="00BE068A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068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BE068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vMerge w:val="restart"/>
            <w:vAlign w:val="center"/>
          </w:tcPr>
          <w:p w:rsidR="00995B9D" w:rsidRPr="00BE068A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95B9D" w:rsidRPr="00BE068A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995B9D" w:rsidRPr="00BE068A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985" w:type="dxa"/>
            <w:vMerge w:val="restart"/>
            <w:vAlign w:val="center"/>
          </w:tcPr>
          <w:p w:rsidR="00995B9D" w:rsidRPr="00BE068A" w:rsidRDefault="005B0866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  <w:vMerge w:val="restart"/>
            <w:vAlign w:val="center"/>
          </w:tcPr>
          <w:p w:rsidR="00995B9D" w:rsidRPr="00BE068A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995B9D" w:rsidRPr="00BE068A" w:rsidRDefault="00995B9D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95B9D" w:rsidRPr="00BE068A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3056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995B9D" w:rsidRPr="00BE068A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995B9D" w:rsidRPr="00BE068A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995B9D" w:rsidRPr="00BE068A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B9D" w:rsidRPr="003A68CC" w:rsidTr="003C7440">
        <w:trPr>
          <w:trHeight w:val="255"/>
        </w:trPr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95B9D" w:rsidRPr="00BE068A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95B9D" w:rsidRPr="00BE068A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95B9D" w:rsidRPr="00BE068A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95B9D" w:rsidRPr="00BE068A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995B9D" w:rsidRPr="00BE068A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BE068A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995B9D" w:rsidRPr="00BE068A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95B9D" w:rsidRPr="00BE068A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84,90</w:t>
            </w:r>
          </w:p>
        </w:tc>
        <w:tc>
          <w:tcPr>
            <w:tcW w:w="992" w:type="dxa"/>
            <w:vAlign w:val="center"/>
          </w:tcPr>
          <w:p w:rsidR="00995B9D" w:rsidRPr="00BE068A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3C7440">
        <w:trPr>
          <w:trHeight w:val="255"/>
        </w:trPr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95B9D" w:rsidRPr="00BE068A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95B9D" w:rsidRPr="00BE068A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95B9D" w:rsidRPr="00BE068A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95B9D" w:rsidRPr="00BE068A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995B9D" w:rsidRPr="00BE068A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BE068A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995B9D" w:rsidRPr="00BE068A" w:rsidRDefault="00995B9D" w:rsidP="008E60D4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95B9D" w:rsidRPr="00BE068A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2" w:type="dxa"/>
            <w:vAlign w:val="center"/>
          </w:tcPr>
          <w:p w:rsidR="00995B9D" w:rsidRPr="00BE068A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3C7440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995B9D" w:rsidRPr="00BE068A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068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BE068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vMerge w:val="restart"/>
            <w:vAlign w:val="center"/>
          </w:tcPr>
          <w:p w:rsidR="00995B9D" w:rsidRPr="00BE068A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95B9D" w:rsidRPr="00BE068A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995B9D" w:rsidRPr="00BE068A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985" w:type="dxa"/>
            <w:vMerge w:val="restart"/>
            <w:vAlign w:val="center"/>
          </w:tcPr>
          <w:p w:rsidR="00995B9D" w:rsidRPr="00BE068A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41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Merge w:val="restart"/>
            <w:vAlign w:val="center"/>
          </w:tcPr>
          <w:p w:rsidR="00995B9D" w:rsidRPr="00BE068A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995B9D" w:rsidRPr="00BE068A" w:rsidRDefault="00995B9D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95B9D" w:rsidRPr="00BE068A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3056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995B9D" w:rsidRPr="00BE068A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995B9D" w:rsidRPr="00BE068A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995B9D" w:rsidRPr="00BE068A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B9D" w:rsidRPr="003A68CC" w:rsidTr="003C7440">
        <w:trPr>
          <w:trHeight w:val="255"/>
        </w:trPr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95B9D" w:rsidRPr="00BE068A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95B9D" w:rsidRPr="00BE068A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95B9D" w:rsidRPr="00BE068A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95B9D" w:rsidRPr="00BE068A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995B9D" w:rsidRPr="00BE068A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BE068A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995B9D" w:rsidRPr="00BE068A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95B9D" w:rsidRPr="00BE068A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2" w:type="dxa"/>
            <w:vAlign w:val="center"/>
          </w:tcPr>
          <w:p w:rsidR="00995B9D" w:rsidRPr="00BE068A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3C7440">
        <w:trPr>
          <w:trHeight w:val="255"/>
        </w:trPr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95B9D" w:rsidRPr="00BE068A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95B9D" w:rsidRPr="00BE068A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95B9D" w:rsidRPr="00BE068A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95B9D" w:rsidRPr="00BE068A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995B9D" w:rsidRPr="00BE068A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BE068A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995B9D" w:rsidRPr="00BE068A" w:rsidRDefault="00995B9D" w:rsidP="008E60D4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95B9D" w:rsidRPr="00BE068A" w:rsidRDefault="00995B9D" w:rsidP="008E60D4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2" w:type="dxa"/>
            <w:vAlign w:val="center"/>
          </w:tcPr>
          <w:p w:rsidR="00995B9D" w:rsidRPr="00BE068A" w:rsidRDefault="00995B9D" w:rsidP="008E60D4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064" w:rsidRPr="003A68CC" w:rsidTr="003C7440">
        <w:trPr>
          <w:trHeight w:val="885"/>
        </w:trPr>
        <w:tc>
          <w:tcPr>
            <w:tcW w:w="567" w:type="dxa"/>
            <w:vMerge w:val="restart"/>
            <w:vAlign w:val="center"/>
          </w:tcPr>
          <w:p w:rsidR="00EC2064" w:rsidRPr="003A68CC" w:rsidRDefault="00530BB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vMerge w:val="restart"/>
            <w:vAlign w:val="center"/>
          </w:tcPr>
          <w:p w:rsidR="00EC2064" w:rsidRPr="00BE068A" w:rsidRDefault="00EC2064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068A">
              <w:rPr>
                <w:rFonts w:ascii="Times New Roman" w:hAnsi="Times New Roman" w:cs="Times New Roman"/>
              </w:rPr>
              <w:t>Гарейшина</w:t>
            </w:r>
            <w:proofErr w:type="spellEnd"/>
            <w:r w:rsidRPr="00BE068A"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 w:rsidRPr="00BE068A">
              <w:rPr>
                <w:rFonts w:ascii="Times New Roman" w:hAnsi="Times New Roman" w:cs="Times New Roman"/>
              </w:rPr>
              <w:t>Рифкатовн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EC2064" w:rsidRPr="00BE068A" w:rsidRDefault="00EC2064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EC2064" w:rsidRPr="00BE068A" w:rsidRDefault="00EC2064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C2064" w:rsidRPr="00BE068A" w:rsidRDefault="00EC2064" w:rsidP="007A2269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EC2064" w:rsidRPr="00BE068A" w:rsidRDefault="00D655E6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1" w:type="dxa"/>
            <w:vAlign w:val="center"/>
          </w:tcPr>
          <w:p w:rsidR="00EC2064" w:rsidRPr="00BE068A" w:rsidRDefault="00EC2064" w:rsidP="007A226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EC2064" w:rsidRPr="00530C98" w:rsidRDefault="00530C98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EC2064" w:rsidRPr="00530C98" w:rsidRDefault="00530C98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EC2064" w:rsidRPr="00530C98" w:rsidRDefault="00B87A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EC2064" w:rsidRPr="00530C98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EC2064" w:rsidRPr="00530C98" w:rsidRDefault="00530C9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  <w:r w:rsidR="005B08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5,64</w:t>
            </w:r>
          </w:p>
        </w:tc>
        <w:tc>
          <w:tcPr>
            <w:tcW w:w="1408" w:type="dxa"/>
            <w:vMerge w:val="restart"/>
            <w:vAlign w:val="center"/>
          </w:tcPr>
          <w:p w:rsidR="00EC2064" w:rsidRPr="003A68CC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2064" w:rsidRPr="003A68CC" w:rsidTr="003C7440">
        <w:trPr>
          <w:trHeight w:val="443"/>
        </w:trPr>
        <w:tc>
          <w:tcPr>
            <w:tcW w:w="567" w:type="dxa"/>
            <w:vMerge/>
            <w:vAlign w:val="center"/>
          </w:tcPr>
          <w:p w:rsidR="00EC2064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EC2064" w:rsidRPr="00DA400B" w:rsidRDefault="00EC206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EC2064" w:rsidRPr="00DA400B" w:rsidRDefault="00EC206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EC2064" w:rsidRPr="00BE068A" w:rsidRDefault="00EC2064" w:rsidP="008E60D4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C2064" w:rsidRPr="00BE068A" w:rsidRDefault="00EC2064" w:rsidP="008E60D4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EC2064" w:rsidRPr="00BE068A" w:rsidRDefault="00BE068A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851" w:type="dxa"/>
            <w:vAlign w:val="center"/>
          </w:tcPr>
          <w:p w:rsidR="00EC2064" w:rsidRPr="00BE068A" w:rsidRDefault="00EC2064" w:rsidP="007A226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EC2064" w:rsidRPr="00DA400B" w:rsidRDefault="00EC206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EC2064" w:rsidRPr="00DA400B" w:rsidRDefault="00EC206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EC2064" w:rsidRPr="00DA400B" w:rsidRDefault="00EC206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EC2064" w:rsidRPr="00DA400B" w:rsidRDefault="00EC206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EC2064" w:rsidRPr="00DA400B" w:rsidRDefault="00EC206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EC2064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80A" w:rsidRPr="003A68CC" w:rsidTr="003C7440">
        <w:tc>
          <w:tcPr>
            <w:tcW w:w="567" w:type="dxa"/>
            <w:vMerge w:val="restart"/>
            <w:vAlign w:val="center"/>
          </w:tcPr>
          <w:p w:rsidR="0084480A" w:rsidRPr="003A68CC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vMerge w:val="restart"/>
            <w:vAlign w:val="center"/>
          </w:tcPr>
          <w:p w:rsidR="0084480A" w:rsidRPr="00530C98" w:rsidRDefault="0084480A" w:rsidP="00AB7749">
            <w:pPr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 xml:space="preserve">Сафин </w:t>
            </w:r>
          </w:p>
          <w:p w:rsidR="0084480A" w:rsidRPr="00530C98" w:rsidRDefault="0084480A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0C98">
              <w:rPr>
                <w:rFonts w:ascii="Times New Roman" w:hAnsi="Times New Roman" w:cs="Times New Roman"/>
              </w:rPr>
              <w:t>Ришат</w:t>
            </w:r>
            <w:proofErr w:type="spellEnd"/>
            <w:r w:rsidRPr="00530C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C98">
              <w:rPr>
                <w:rFonts w:ascii="Times New Roman" w:hAnsi="Times New Roman" w:cs="Times New Roman"/>
              </w:rPr>
              <w:t>Гафаро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84480A" w:rsidRPr="00530C98" w:rsidRDefault="0084480A" w:rsidP="004012B3">
            <w:pPr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84480A" w:rsidRPr="00530C98" w:rsidRDefault="0084480A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4480A" w:rsidRPr="00530C98" w:rsidRDefault="0084480A" w:rsidP="004012B3">
            <w:pPr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4480A" w:rsidRPr="00530C98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1774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84480A" w:rsidRPr="00530C98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84480A" w:rsidRPr="00530C98" w:rsidRDefault="0084480A" w:rsidP="008E60D4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84480A" w:rsidRPr="00530C98" w:rsidRDefault="0084480A" w:rsidP="00454A87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1440</w:t>
            </w:r>
            <w:r w:rsidR="005B0866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992" w:type="dxa"/>
            <w:vMerge w:val="restart"/>
            <w:vAlign w:val="center"/>
          </w:tcPr>
          <w:p w:rsidR="0084480A" w:rsidRPr="00530C98" w:rsidRDefault="0084480A" w:rsidP="00454A87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84480A" w:rsidRPr="00530C98" w:rsidRDefault="0084480A" w:rsidP="00624D96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легковой автомобиль</w:t>
            </w:r>
          </w:p>
          <w:p w:rsidR="0084480A" w:rsidRPr="00530C98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ВАЗ-21074, 2005г.</w:t>
            </w:r>
          </w:p>
        </w:tc>
        <w:tc>
          <w:tcPr>
            <w:tcW w:w="1593" w:type="dxa"/>
            <w:vMerge w:val="restart"/>
            <w:vAlign w:val="center"/>
          </w:tcPr>
          <w:p w:rsidR="0084480A" w:rsidRPr="00530C98" w:rsidRDefault="005B086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84480A">
              <w:rPr>
                <w:rFonts w:ascii="Times New Roman" w:hAnsi="Times New Roman" w:cs="Times New Roman"/>
              </w:rPr>
              <w:t>15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480A">
              <w:rPr>
                <w:rFonts w:ascii="Times New Roman" w:hAnsi="Times New Roman" w:cs="Times New Roman"/>
              </w:rPr>
              <w:t>995,03</w:t>
            </w:r>
          </w:p>
        </w:tc>
        <w:tc>
          <w:tcPr>
            <w:tcW w:w="1408" w:type="dxa"/>
            <w:vMerge w:val="restart"/>
            <w:vAlign w:val="center"/>
          </w:tcPr>
          <w:p w:rsidR="0084480A" w:rsidRPr="003A68CC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480A" w:rsidRPr="003A68CC" w:rsidTr="003C7440">
        <w:tc>
          <w:tcPr>
            <w:tcW w:w="567" w:type="dxa"/>
            <w:vMerge/>
            <w:vAlign w:val="center"/>
          </w:tcPr>
          <w:p w:rsidR="0084480A" w:rsidRPr="003A68CC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4480A" w:rsidRPr="00DA400B" w:rsidRDefault="0084480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4480A" w:rsidRPr="00DA400B" w:rsidRDefault="0084480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4480A" w:rsidRPr="00530C98" w:rsidRDefault="0084480A" w:rsidP="004012B3">
            <w:pPr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4480A" w:rsidRPr="00530C98" w:rsidRDefault="0084480A" w:rsidP="004012B3">
            <w:pPr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4480A" w:rsidRPr="00530C98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851" w:type="dxa"/>
            <w:vAlign w:val="center"/>
          </w:tcPr>
          <w:p w:rsidR="0084480A" w:rsidRPr="00530C98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4480A" w:rsidRPr="00DA400B" w:rsidRDefault="0084480A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4480A" w:rsidRPr="00DA400B" w:rsidRDefault="0084480A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4480A" w:rsidRPr="00DA400B" w:rsidRDefault="0084480A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84480A" w:rsidRPr="00530C98" w:rsidRDefault="0084480A" w:rsidP="00624D96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легковой автомобиль</w:t>
            </w:r>
          </w:p>
          <w:p w:rsidR="0084480A" w:rsidRPr="00530C98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  <w:lang w:val="en-US"/>
              </w:rPr>
              <w:t>Opel</w:t>
            </w:r>
            <w:r w:rsidRPr="00530C98">
              <w:rPr>
                <w:rFonts w:ascii="Times New Roman" w:hAnsi="Times New Roman" w:cs="Times New Roman"/>
              </w:rPr>
              <w:t xml:space="preserve"> </w:t>
            </w:r>
            <w:r w:rsidRPr="00530C98">
              <w:rPr>
                <w:rFonts w:ascii="Times New Roman" w:hAnsi="Times New Roman" w:cs="Times New Roman"/>
                <w:lang w:val="en-US"/>
              </w:rPr>
              <w:t>Astra</w:t>
            </w:r>
            <w:r w:rsidRPr="00530C98">
              <w:rPr>
                <w:rFonts w:ascii="Times New Roman" w:hAnsi="Times New Roman" w:cs="Times New Roman"/>
              </w:rPr>
              <w:t>, 2012г.</w:t>
            </w:r>
          </w:p>
        </w:tc>
        <w:tc>
          <w:tcPr>
            <w:tcW w:w="1593" w:type="dxa"/>
            <w:vMerge/>
            <w:vAlign w:val="center"/>
          </w:tcPr>
          <w:p w:rsidR="0084480A" w:rsidRPr="00DA400B" w:rsidRDefault="0084480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4480A" w:rsidRPr="003A68CC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80A" w:rsidRPr="003A68CC" w:rsidTr="003C7440">
        <w:tc>
          <w:tcPr>
            <w:tcW w:w="567" w:type="dxa"/>
            <w:vMerge/>
            <w:vAlign w:val="center"/>
          </w:tcPr>
          <w:p w:rsidR="0084480A" w:rsidRPr="003A68CC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4480A" w:rsidRPr="00DA400B" w:rsidRDefault="0084480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4480A" w:rsidRPr="00DA400B" w:rsidRDefault="0084480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4480A" w:rsidRPr="00530C98" w:rsidRDefault="0084480A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4480A" w:rsidRPr="00530C98" w:rsidRDefault="0084480A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5" w:type="dxa"/>
            <w:vAlign w:val="center"/>
          </w:tcPr>
          <w:p w:rsidR="0084480A" w:rsidRPr="00530C98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851" w:type="dxa"/>
            <w:vAlign w:val="center"/>
          </w:tcPr>
          <w:p w:rsidR="0084480A" w:rsidRPr="00530C98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4480A" w:rsidRPr="00DA400B" w:rsidRDefault="0084480A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4480A" w:rsidRPr="00DA400B" w:rsidRDefault="0084480A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4480A" w:rsidRPr="00DA400B" w:rsidRDefault="0084480A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4480A" w:rsidRPr="00530C98" w:rsidRDefault="0084480A" w:rsidP="00624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84480A" w:rsidRPr="00DA400B" w:rsidRDefault="0084480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4480A" w:rsidRPr="003A68CC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80A" w:rsidRPr="003A68CC" w:rsidTr="003C7440">
        <w:tc>
          <w:tcPr>
            <w:tcW w:w="567" w:type="dxa"/>
            <w:vMerge/>
            <w:vAlign w:val="center"/>
          </w:tcPr>
          <w:p w:rsidR="0084480A" w:rsidRPr="003A68CC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84480A" w:rsidRPr="00530C98" w:rsidRDefault="0084480A" w:rsidP="004012B3">
            <w:pPr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84480A" w:rsidRPr="00530C98" w:rsidRDefault="0084480A" w:rsidP="00454A87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4480A" w:rsidRPr="00530C98" w:rsidRDefault="0084480A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84480A" w:rsidRPr="00530C98" w:rsidRDefault="0084480A" w:rsidP="0053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5" w:type="dxa"/>
            <w:vMerge w:val="restart"/>
            <w:vAlign w:val="center"/>
          </w:tcPr>
          <w:p w:rsidR="0084480A" w:rsidRPr="00530C98" w:rsidRDefault="0084480A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851" w:type="dxa"/>
            <w:vMerge w:val="restart"/>
            <w:vAlign w:val="center"/>
          </w:tcPr>
          <w:p w:rsidR="0084480A" w:rsidRPr="00530C98" w:rsidRDefault="0084480A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84480A" w:rsidRPr="00530C98" w:rsidRDefault="0084480A" w:rsidP="00FB791E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4480A" w:rsidRPr="00530C98" w:rsidRDefault="0084480A" w:rsidP="00FB791E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1774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4480A" w:rsidRPr="00530C98" w:rsidRDefault="0084480A" w:rsidP="00FB791E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84480A" w:rsidRPr="00D47629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  <w:r w:rsidRPr="00D476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84480A" w:rsidRPr="00D47629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</w:t>
            </w:r>
            <w:r w:rsidR="005B08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6,72</w:t>
            </w:r>
          </w:p>
        </w:tc>
        <w:tc>
          <w:tcPr>
            <w:tcW w:w="1408" w:type="dxa"/>
            <w:vMerge w:val="restart"/>
            <w:vAlign w:val="center"/>
          </w:tcPr>
          <w:p w:rsidR="0084480A" w:rsidRPr="003A68CC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480A" w:rsidRPr="003A68CC" w:rsidTr="003C7440">
        <w:tc>
          <w:tcPr>
            <w:tcW w:w="567" w:type="dxa"/>
            <w:vMerge/>
            <w:vAlign w:val="center"/>
          </w:tcPr>
          <w:p w:rsidR="0084480A" w:rsidRPr="003A68CC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4480A" w:rsidRPr="00DA400B" w:rsidRDefault="0084480A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4480A" w:rsidRPr="00DA400B" w:rsidRDefault="0084480A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4480A" w:rsidRPr="00DA400B" w:rsidRDefault="0084480A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4480A" w:rsidRPr="00DA400B" w:rsidRDefault="0084480A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84480A" w:rsidRPr="00DA400B" w:rsidRDefault="0084480A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4480A" w:rsidRPr="00DA400B" w:rsidRDefault="0084480A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84480A" w:rsidRPr="00530C98" w:rsidRDefault="0084480A" w:rsidP="00FB791E">
            <w:pPr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4480A" w:rsidRPr="00530C98" w:rsidRDefault="0084480A" w:rsidP="00FB791E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1440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4480A" w:rsidRPr="00530C98" w:rsidRDefault="0084480A" w:rsidP="00FB791E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4480A" w:rsidRPr="00DA400B" w:rsidRDefault="0084480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4480A" w:rsidRPr="00DA400B" w:rsidRDefault="0084480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4480A" w:rsidRPr="003A68CC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80A" w:rsidRPr="003A68CC" w:rsidTr="003C7440">
        <w:tc>
          <w:tcPr>
            <w:tcW w:w="567" w:type="dxa"/>
            <w:vMerge/>
            <w:vAlign w:val="center"/>
          </w:tcPr>
          <w:p w:rsidR="0084480A" w:rsidRPr="003A68CC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4480A" w:rsidRPr="00DA400B" w:rsidRDefault="0084480A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4480A" w:rsidRPr="00DA400B" w:rsidRDefault="0084480A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4480A" w:rsidRPr="00DA400B" w:rsidRDefault="0084480A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4480A" w:rsidRPr="00DA400B" w:rsidRDefault="0084480A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84480A" w:rsidRPr="00DA400B" w:rsidRDefault="0084480A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4480A" w:rsidRPr="00DA400B" w:rsidRDefault="0084480A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84480A" w:rsidRPr="00530C98" w:rsidRDefault="0084480A" w:rsidP="00FB791E">
            <w:pPr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 xml:space="preserve">жилой </w:t>
            </w:r>
            <w:r w:rsidRPr="00530C98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851" w:type="dxa"/>
            <w:vAlign w:val="center"/>
          </w:tcPr>
          <w:p w:rsidR="0084480A" w:rsidRPr="00530C98" w:rsidRDefault="0084480A" w:rsidP="00FB791E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lastRenderedPageBreak/>
              <w:t>148,2</w:t>
            </w:r>
          </w:p>
        </w:tc>
        <w:tc>
          <w:tcPr>
            <w:tcW w:w="992" w:type="dxa"/>
            <w:vAlign w:val="center"/>
          </w:tcPr>
          <w:p w:rsidR="0084480A" w:rsidRPr="00530C98" w:rsidRDefault="0084480A" w:rsidP="00FB791E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4480A" w:rsidRPr="00DA400B" w:rsidRDefault="0084480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4480A" w:rsidRPr="00DA400B" w:rsidRDefault="0084480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4480A" w:rsidRPr="003A68CC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80A" w:rsidRPr="003A68CC" w:rsidTr="003C7440">
        <w:tc>
          <w:tcPr>
            <w:tcW w:w="567" w:type="dxa"/>
            <w:vMerge/>
            <w:vAlign w:val="center"/>
          </w:tcPr>
          <w:p w:rsidR="0084480A" w:rsidRPr="003A68CC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84480A" w:rsidRPr="00A379BF" w:rsidRDefault="0084480A" w:rsidP="004012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9BF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379BF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vMerge w:val="restart"/>
            <w:vAlign w:val="center"/>
          </w:tcPr>
          <w:p w:rsidR="0084480A" w:rsidRPr="00A379BF" w:rsidRDefault="0084480A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4480A" w:rsidRPr="00A379BF" w:rsidRDefault="0084480A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4480A" w:rsidRPr="00A379BF" w:rsidRDefault="0084480A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84480A" w:rsidRPr="00A379BF" w:rsidRDefault="0084480A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4480A" w:rsidRPr="00A379BF" w:rsidRDefault="0084480A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vAlign w:val="center"/>
          </w:tcPr>
          <w:p w:rsidR="0084480A" w:rsidRPr="00A379BF" w:rsidRDefault="0084480A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4480A" w:rsidRPr="00A379BF" w:rsidRDefault="0084480A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1774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4480A" w:rsidRPr="00A379BF" w:rsidRDefault="0084480A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84480A" w:rsidRPr="00A379BF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84480A" w:rsidRPr="00A379BF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84480A" w:rsidRPr="003A68CC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480A" w:rsidRPr="003A68CC" w:rsidTr="003C7440">
        <w:tc>
          <w:tcPr>
            <w:tcW w:w="567" w:type="dxa"/>
            <w:vMerge/>
            <w:vAlign w:val="center"/>
          </w:tcPr>
          <w:p w:rsidR="0084480A" w:rsidRPr="003A68CC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4480A" w:rsidRPr="00DA400B" w:rsidRDefault="0084480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4480A" w:rsidRPr="00DA400B" w:rsidRDefault="0084480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4480A" w:rsidRPr="00DA400B" w:rsidRDefault="0084480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4480A" w:rsidRPr="00DA400B" w:rsidRDefault="0084480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84480A" w:rsidRPr="00DA400B" w:rsidRDefault="0084480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4480A" w:rsidRPr="00DA400B" w:rsidRDefault="0084480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84480A" w:rsidRPr="00A379BF" w:rsidRDefault="0084480A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4480A" w:rsidRPr="00A379BF" w:rsidRDefault="0084480A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1440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4480A" w:rsidRPr="00A379BF" w:rsidRDefault="0084480A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4480A" w:rsidRPr="00DA400B" w:rsidRDefault="0084480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4480A" w:rsidRPr="00DA400B" w:rsidRDefault="0084480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4480A" w:rsidRPr="003A68CC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80A" w:rsidRPr="003A68CC" w:rsidTr="003C7440">
        <w:tc>
          <w:tcPr>
            <w:tcW w:w="567" w:type="dxa"/>
            <w:vMerge/>
            <w:vAlign w:val="center"/>
          </w:tcPr>
          <w:p w:rsidR="0084480A" w:rsidRPr="003A68CC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4480A" w:rsidRPr="00DA400B" w:rsidRDefault="0084480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4480A" w:rsidRPr="00DA400B" w:rsidRDefault="0084480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4480A" w:rsidRPr="00DA400B" w:rsidRDefault="0084480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4480A" w:rsidRPr="00DA400B" w:rsidRDefault="0084480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84480A" w:rsidRPr="00DA400B" w:rsidRDefault="0084480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4480A" w:rsidRPr="00DA400B" w:rsidRDefault="0084480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84480A" w:rsidRPr="00A379BF" w:rsidRDefault="0084480A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4480A" w:rsidRPr="00A379BF" w:rsidRDefault="0084480A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992" w:type="dxa"/>
            <w:vAlign w:val="center"/>
          </w:tcPr>
          <w:p w:rsidR="0084480A" w:rsidRPr="00A379BF" w:rsidRDefault="0084480A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4480A" w:rsidRPr="00DA400B" w:rsidRDefault="0084480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4480A" w:rsidRPr="00DA400B" w:rsidRDefault="0084480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4480A" w:rsidRPr="003A68CC" w:rsidRDefault="0084480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74A" w:rsidRPr="003A68CC" w:rsidTr="003C7440">
        <w:tc>
          <w:tcPr>
            <w:tcW w:w="567" w:type="dxa"/>
            <w:vMerge w:val="restart"/>
            <w:vAlign w:val="center"/>
          </w:tcPr>
          <w:p w:rsidR="00F9074A" w:rsidRPr="003A68CC" w:rsidRDefault="00F9074A" w:rsidP="00B21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0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vMerge w:val="restart"/>
            <w:vAlign w:val="center"/>
          </w:tcPr>
          <w:p w:rsidR="00F9074A" w:rsidRPr="00A379BF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79BF">
              <w:rPr>
                <w:rFonts w:ascii="Times New Roman" w:hAnsi="Times New Roman" w:cs="Times New Roman"/>
              </w:rPr>
              <w:t>Хуснутдинов</w:t>
            </w:r>
            <w:proofErr w:type="spellEnd"/>
            <w:r w:rsidRPr="00A37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9BF">
              <w:rPr>
                <w:rFonts w:ascii="Times New Roman" w:hAnsi="Times New Roman" w:cs="Times New Roman"/>
              </w:rPr>
              <w:t>Ралиф</w:t>
            </w:r>
            <w:proofErr w:type="spellEnd"/>
            <w:r w:rsidRPr="00A379BF">
              <w:rPr>
                <w:rFonts w:ascii="Times New Roman" w:hAnsi="Times New Roman" w:cs="Times New Roman"/>
              </w:rPr>
              <w:t xml:space="preserve"> Нилович</w:t>
            </w:r>
          </w:p>
        </w:tc>
        <w:tc>
          <w:tcPr>
            <w:tcW w:w="1701" w:type="dxa"/>
            <w:vMerge w:val="restart"/>
            <w:vAlign w:val="center"/>
          </w:tcPr>
          <w:p w:rsidR="00F9074A" w:rsidRPr="00A379BF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F9074A" w:rsidRPr="00A379BF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9074A" w:rsidRPr="00A379BF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F9074A" w:rsidRPr="00A379BF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3167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F9074A" w:rsidRPr="00A379BF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F9074A" w:rsidRPr="00A379BF" w:rsidRDefault="00F9074A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851" w:type="dxa"/>
            <w:vMerge w:val="restart"/>
            <w:vAlign w:val="center"/>
          </w:tcPr>
          <w:p w:rsidR="00F9074A" w:rsidRPr="00A379BF" w:rsidRDefault="00F9074A" w:rsidP="007A226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992" w:type="dxa"/>
            <w:vMerge w:val="restart"/>
            <w:vAlign w:val="center"/>
          </w:tcPr>
          <w:p w:rsidR="00F9074A" w:rsidRPr="00A379BF" w:rsidRDefault="00F9074A" w:rsidP="007A226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F9074A" w:rsidRPr="00A379BF" w:rsidRDefault="00F9074A" w:rsidP="0024111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легковой автомобиль</w:t>
            </w:r>
          </w:p>
          <w:p w:rsidR="00F9074A" w:rsidRPr="00A379BF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  <w:lang w:val="en-US"/>
              </w:rPr>
              <w:t>LADA</w:t>
            </w:r>
            <w:r w:rsidRPr="00A379BF">
              <w:rPr>
                <w:rFonts w:ascii="Times New Roman" w:hAnsi="Times New Roman" w:cs="Times New Roman"/>
              </w:rPr>
              <w:t xml:space="preserve"> 212140, 2018г.</w:t>
            </w:r>
          </w:p>
        </w:tc>
        <w:tc>
          <w:tcPr>
            <w:tcW w:w="1593" w:type="dxa"/>
            <w:vMerge w:val="restart"/>
            <w:vAlign w:val="center"/>
          </w:tcPr>
          <w:p w:rsidR="00F9074A" w:rsidRPr="00A379BF" w:rsidRDefault="00A379BF" w:rsidP="00E3047B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230</w:t>
            </w:r>
            <w:r w:rsidR="005B0866">
              <w:rPr>
                <w:rFonts w:ascii="Times New Roman" w:hAnsi="Times New Roman" w:cs="Times New Roman"/>
              </w:rPr>
              <w:t xml:space="preserve"> </w:t>
            </w:r>
            <w:r w:rsidRPr="00A379BF">
              <w:rPr>
                <w:rFonts w:ascii="Times New Roman" w:hAnsi="Times New Roman" w:cs="Times New Roman"/>
              </w:rPr>
              <w:t>925,87</w:t>
            </w:r>
          </w:p>
        </w:tc>
        <w:tc>
          <w:tcPr>
            <w:tcW w:w="1408" w:type="dxa"/>
            <w:vMerge w:val="restart"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074A" w:rsidRPr="003A68CC" w:rsidTr="003C7440">
        <w:tc>
          <w:tcPr>
            <w:tcW w:w="567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F9074A" w:rsidRPr="00DA400B" w:rsidRDefault="00F9074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F9074A" w:rsidRPr="00DA400B" w:rsidRDefault="00F9074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F9074A" w:rsidRPr="00A379BF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9074A" w:rsidRPr="00A379BF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общая долевая 1/56</w:t>
            </w:r>
          </w:p>
        </w:tc>
        <w:tc>
          <w:tcPr>
            <w:tcW w:w="985" w:type="dxa"/>
            <w:vAlign w:val="center"/>
          </w:tcPr>
          <w:p w:rsidR="00F9074A" w:rsidRPr="00A379BF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5121762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F9074A" w:rsidRPr="00A379BF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F9074A" w:rsidRPr="00A379BF" w:rsidRDefault="00F9074A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9074A" w:rsidRPr="00A379BF" w:rsidRDefault="00F9074A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9074A" w:rsidRPr="00A379BF" w:rsidRDefault="00F9074A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F9074A" w:rsidRPr="00A379BF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9074A" w:rsidRPr="00DA400B" w:rsidRDefault="00F9074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A9C" w:rsidRPr="003A68CC" w:rsidTr="003C7440">
        <w:trPr>
          <w:trHeight w:val="516"/>
        </w:trPr>
        <w:tc>
          <w:tcPr>
            <w:tcW w:w="567" w:type="dxa"/>
            <w:vMerge/>
            <w:vAlign w:val="center"/>
          </w:tcPr>
          <w:p w:rsidR="00B87A9C" w:rsidRPr="003A68CC" w:rsidRDefault="00B87A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87A9C" w:rsidRPr="00DA400B" w:rsidRDefault="00B87A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87A9C" w:rsidRPr="00DA400B" w:rsidRDefault="00B87A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87A9C" w:rsidRPr="00A379BF" w:rsidRDefault="00B87A9C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B87A9C" w:rsidRPr="00A379BF" w:rsidRDefault="00B87A9C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B87A9C" w:rsidRPr="00A379BF" w:rsidRDefault="00B87A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413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B87A9C" w:rsidRPr="00A379BF" w:rsidRDefault="00B87A9C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B87A9C" w:rsidRPr="00A379BF" w:rsidRDefault="00B87A9C" w:rsidP="007A226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B87A9C" w:rsidRPr="00A379BF" w:rsidRDefault="00B87A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208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B87A9C" w:rsidRPr="00A379BF" w:rsidRDefault="00B87A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B87A9C" w:rsidRPr="00A379BF" w:rsidRDefault="00B87A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B87A9C" w:rsidRPr="00DA400B" w:rsidRDefault="00B87A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B87A9C" w:rsidRPr="003A68CC" w:rsidRDefault="00B87A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74A" w:rsidRPr="003A68CC" w:rsidTr="003C7440">
        <w:tc>
          <w:tcPr>
            <w:tcW w:w="567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F9074A" w:rsidRPr="00DA400B" w:rsidRDefault="00F9074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F9074A" w:rsidRPr="00DA400B" w:rsidRDefault="00F9074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F9074A" w:rsidRPr="00A379BF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F9074A" w:rsidRPr="00A379BF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F9074A" w:rsidRPr="00A379BF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851" w:type="dxa"/>
            <w:vAlign w:val="center"/>
          </w:tcPr>
          <w:p w:rsidR="00F9074A" w:rsidRPr="00A379BF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F9074A" w:rsidRPr="00DA400B" w:rsidRDefault="00F9074A" w:rsidP="007A226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F9074A" w:rsidRPr="00DA400B" w:rsidRDefault="00F9074A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F9074A" w:rsidRPr="00DA400B" w:rsidRDefault="00F9074A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9074A" w:rsidRPr="00A379BF" w:rsidRDefault="00CC4F05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 xml:space="preserve">Трактор </w:t>
            </w:r>
            <w:r w:rsidR="00F9074A" w:rsidRPr="00A379BF">
              <w:rPr>
                <w:rFonts w:ascii="Times New Roman" w:hAnsi="Times New Roman" w:cs="Times New Roman"/>
              </w:rPr>
              <w:t>ВТЗ-30 СШ</w:t>
            </w:r>
            <w:r w:rsidRPr="00A379BF">
              <w:rPr>
                <w:rFonts w:ascii="Times New Roman" w:hAnsi="Times New Roman" w:cs="Times New Roman"/>
              </w:rPr>
              <w:t xml:space="preserve"> самоходное шасси</w:t>
            </w:r>
            <w:r w:rsidR="00F9074A" w:rsidRPr="00A379BF">
              <w:rPr>
                <w:rFonts w:ascii="Times New Roman" w:hAnsi="Times New Roman" w:cs="Times New Roman"/>
              </w:rPr>
              <w:t>, 1999г.</w:t>
            </w:r>
          </w:p>
        </w:tc>
        <w:tc>
          <w:tcPr>
            <w:tcW w:w="1593" w:type="dxa"/>
            <w:vMerge/>
            <w:vAlign w:val="center"/>
          </w:tcPr>
          <w:p w:rsidR="00F9074A" w:rsidRPr="00DA400B" w:rsidRDefault="00F9074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74A" w:rsidRPr="003A68CC" w:rsidTr="003C7440">
        <w:trPr>
          <w:trHeight w:val="1012"/>
        </w:trPr>
        <w:tc>
          <w:tcPr>
            <w:tcW w:w="567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F9074A" w:rsidRPr="00DA400B" w:rsidRDefault="00F9074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F9074A" w:rsidRPr="00DA400B" w:rsidRDefault="00F9074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F9074A" w:rsidRPr="00A379BF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ое имущество: здание нежилое</w:t>
            </w:r>
          </w:p>
        </w:tc>
        <w:tc>
          <w:tcPr>
            <w:tcW w:w="1559" w:type="dxa"/>
            <w:vAlign w:val="center"/>
          </w:tcPr>
          <w:p w:rsidR="00F9074A" w:rsidRPr="00A379BF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F9074A" w:rsidRPr="00A379BF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851" w:type="dxa"/>
            <w:vAlign w:val="center"/>
          </w:tcPr>
          <w:p w:rsidR="00F9074A" w:rsidRPr="00A379BF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F9074A" w:rsidRPr="00DA400B" w:rsidRDefault="00F9074A" w:rsidP="007A226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F9074A" w:rsidRPr="00DA400B" w:rsidRDefault="00F9074A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F9074A" w:rsidRPr="00DA400B" w:rsidRDefault="00F9074A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F9074A" w:rsidRPr="00DA400B" w:rsidRDefault="00F9074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F9074A" w:rsidRPr="00DA400B" w:rsidRDefault="00F9074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74A" w:rsidRPr="003A68CC" w:rsidTr="003C7440">
        <w:trPr>
          <w:trHeight w:val="255"/>
        </w:trPr>
        <w:tc>
          <w:tcPr>
            <w:tcW w:w="567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F9074A" w:rsidRPr="00A379BF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F9074A" w:rsidRPr="00A379BF" w:rsidRDefault="00F9074A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9074A" w:rsidRPr="00A379BF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F9074A" w:rsidRPr="00A379BF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общая долевая 1/56</w:t>
            </w:r>
          </w:p>
        </w:tc>
        <w:tc>
          <w:tcPr>
            <w:tcW w:w="985" w:type="dxa"/>
            <w:vMerge w:val="restart"/>
            <w:vAlign w:val="center"/>
          </w:tcPr>
          <w:p w:rsidR="00F9074A" w:rsidRPr="00A379BF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5121762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Merge w:val="restart"/>
            <w:vAlign w:val="center"/>
          </w:tcPr>
          <w:p w:rsidR="00F9074A" w:rsidRPr="00A379BF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F9074A" w:rsidRPr="00A379BF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F9074A" w:rsidRPr="00A379BF" w:rsidRDefault="00F9074A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vAlign w:val="center"/>
          </w:tcPr>
          <w:p w:rsidR="00F9074A" w:rsidRPr="00A379BF" w:rsidRDefault="00F9074A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F9074A" w:rsidRPr="00A379BF" w:rsidRDefault="00F9074A" w:rsidP="00C17FEA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легковой автомобиль</w:t>
            </w:r>
          </w:p>
          <w:p w:rsidR="00F9074A" w:rsidRPr="00DA400B" w:rsidRDefault="00F9074A" w:rsidP="000E6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79BF">
              <w:rPr>
                <w:rFonts w:ascii="Times New Roman" w:hAnsi="Times New Roman" w:cs="Times New Roman"/>
                <w:lang w:val="en-US"/>
              </w:rPr>
              <w:t>LADA</w:t>
            </w:r>
            <w:r w:rsidRPr="00A379BF">
              <w:rPr>
                <w:rFonts w:ascii="Times New Roman" w:hAnsi="Times New Roman" w:cs="Times New Roman"/>
              </w:rPr>
              <w:t xml:space="preserve"> </w:t>
            </w:r>
            <w:r w:rsidRPr="00A379BF">
              <w:rPr>
                <w:rFonts w:ascii="Times New Roman" w:hAnsi="Times New Roman" w:cs="Times New Roman"/>
                <w:lang w:val="en-US"/>
              </w:rPr>
              <w:t>LARGUS</w:t>
            </w:r>
            <w:r w:rsidRPr="00A379BF">
              <w:rPr>
                <w:rFonts w:ascii="Times New Roman" w:hAnsi="Times New Roman" w:cs="Times New Roman"/>
              </w:rPr>
              <w:t>, 2017г.</w:t>
            </w:r>
          </w:p>
        </w:tc>
        <w:tc>
          <w:tcPr>
            <w:tcW w:w="1593" w:type="dxa"/>
            <w:vMerge w:val="restart"/>
            <w:vAlign w:val="center"/>
          </w:tcPr>
          <w:p w:rsidR="00F9074A" w:rsidRPr="00A379BF" w:rsidRDefault="00A379BF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146</w:t>
            </w:r>
            <w:r w:rsidR="005B0866">
              <w:rPr>
                <w:rFonts w:ascii="Times New Roman" w:hAnsi="Times New Roman" w:cs="Times New Roman"/>
              </w:rPr>
              <w:t xml:space="preserve"> </w:t>
            </w:r>
            <w:r w:rsidRPr="00A379BF">
              <w:rPr>
                <w:rFonts w:ascii="Times New Roman" w:hAnsi="Times New Roman" w:cs="Times New Roman"/>
              </w:rPr>
              <w:t>725,00</w:t>
            </w:r>
          </w:p>
        </w:tc>
        <w:tc>
          <w:tcPr>
            <w:tcW w:w="1408" w:type="dxa"/>
            <w:vMerge w:val="restart"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074A" w:rsidRPr="003A68CC" w:rsidTr="003C7440">
        <w:trPr>
          <w:trHeight w:val="255"/>
        </w:trPr>
        <w:tc>
          <w:tcPr>
            <w:tcW w:w="567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F9074A" w:rsidRPr="00DA400B" w:rsidRDefault="00F9074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F9074A" w:rsidRPr="00DA400B" w:rsidRDefault="00F9074A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F9074A" w:rsidRPr="00DA400B" w:rsidRDefault="00F9074A" w:rsidP="00C6144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F9074A" w:rsidRPr="00DA400B" w:rsidRDefault="00F9074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F9074A" w:rsidRPr="00DA400B" w:rsidRDefault="00F9074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F9074A" w:rsidRPr="00DA400B" w:rsidRDefault="00F9074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F9074A" w:rsidRPr="00A379BF" w:rsidRDefault="00F9074A" w:rsidP="008E60D4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9074A" w:rsidRPr="00A379BF" w:rsidRDefault="00F9074A" w:rsidP="008E60D4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3167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F9074A" w:rsidRPr="00A379BF" w:rsidRDefault="00F9074A" w:rsidP="008E60D4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F9074A" w:rsidRPr="00DA400B" w:rsidRDefault="00F9074A" w:rsidP="00C17F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F9074A" w:rsidRPr="00DA400B" w:rsidRDefault="00F9074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F9074A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74A" w:rsidRPr="003A68CC" w:rsidTr="003C7440">
        <w:trPr>
          <w:trHeight w:val="516"/>
        </w:trPr>
        <w:tc>
          <w:tcPr>
            <w:tcW w:w="567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F9074A" w:rsidRPr="00DA400B" w:rsidRDefault="00F9074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F9074A" w:rsidRPr="00DA400B" w:rsidRDefault="00F9074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F9074A" w:rsidRPr="00A379BF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9074A" w:rsidRPr="00A379BF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F9074A" w:rsidRPr="00A379BF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208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F9074A" w:rsidRPr="00A379BF" w:rsidRDefault="00F9074A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F9074A" w:rsidRPr="00A379BF" w:rsidRDefault="00F9074A" w:rsidP="008E60D4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9074A" w:rsidRPr="00A379BF" w:rsidRDefault="00F9074A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413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F9074A" w:rsidRPr="00A379BF" w:rsidRDefault="00F9074A" w:rsidP="008E60D4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F9074A" w:rsidRPr="00DA400B" w:rsidRDefault="00F9074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F9074A" w:rsidRPr="00DA400B" w:rsidRDefault="00F9074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74A" w:rsidRPr="003A68CC" w:rsidTr="003C7440">
        <w:trPr>
          <w:trHeight w:val="1012"/>
        </w:trPr>
        <w:tc>
          <w:tcPr>
            <w:tcW w:w="567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F9074A" w:rsidRPr="00DA400B" w:rsidRDefault="00F9074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F9074A" w:rsidRPr="00DA400B" w:rsidRDefault="00F9074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9074A" w:rsidRPr="00A379BF" w:rsidRDefault="00F9074A" w:rsidP="008E60D4">
            <w:r w:rsidRPr="00A379BF">
              <w:rPr>
                <w:rFonts w:ascii="Times New Roman" w:hAnsi="Times New Roman" w:cs="Times New Roman"/>
              </w:rPr>
              <w:t>иное имущество: здание нежилое</w:t>
            </w:r>
          </w:p>
        </w:tc>
        <w:tc>
          <w:tcPr>
            <w:tcW w:w="1559" w:type="dxa"/>
            <w:vAlign w:val="center"/>
          </w:tcPr>
          <w:p w:rsidR="00F9074A" w:rsidRPr="00A379BF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F9074A" w:rsidRPr="00A379BF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851" w:type="dxa"/>
            <w:vAlign w:val="center"/>
          </w:tcPr>
          <w:p w:rsidR="00F9074A" w:rsidRPr="00A379BF" w:rsidRDefault="00F9074A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F9074A" w:rsidRPr="00A379BF" w:rsidRDefault="00F9074A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851" w:type="dxa"/>
            <w:vAlign w:val="center"/>
          </w:tcPr>
          <w:p w:rsidR="00F9074A" w:rsidRPr="00A379BF" w:rsidRDefault="00F9074A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992" w:type="dxa"/>
            <w:vAlign w:val="center"/>
          </w:tcPr>
          <w:p w:rsidR="00F9074A" w:rsidRPr="00A379BF" w:rsidRDefault="00F9074A" w:rsidP="008E60D4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F9074A" w:rsidRPr="00DA400B" w:rsidRDefault="00F9074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F9074A" w:rsidRPr="00DA400B" w:rsidRDefault="00F9074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9BF" w:rsidRPr="003A68CC" w:rsidTr="003C7440">
        <w:tc>
          <w:tcPr>
            <w:tcW w:w="567" w:type="dxa"/>
            <w:vMerge/>
            <w:vAlign w:val="center"/>
          </w:tcPr>
          <w:p w:rsidR="00A379BF" w:rsidRPr="003A68CC" w:rsidRDefault="00A379BF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A379BF" w:rsidRPr="00A379BF" w:rsidRDefault="00A379BF" w:rsidP="00C614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9BF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379BF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vMerge w:val="restart"/>
            <w:vAlign w:val="center"/>
          </w:tcPr>
          <w:p w:rsidR="00A379BF" w:rsidRPr="00A379BF" w:rsidRDefault="00A379BF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379BF" w:rsidRPr="00A379BF" w:rsidRDefault="00A379BF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379BF" w:rsidRPr="00A379BF" w:rsidRDefault="00A379BF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A379BF" w:rsidRPr="00A379BF" w:rsidRDefault="00A379BF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A379BF" w:rsidRPr="00A379BF" w:rsidRDefault="00A379BF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vAlign w:val="center"/>
          </w:tcPr>
          <w:p w:rsidR="00A379BF" w:rsidRPr="00A379BF" w:rsidRDefault="00A379BF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379BF" w:rsidRPr="00A379BF" w:rsidRDefault="00A379BF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vAlign w:val="center"/>
          </w:tcPr>
          <w:p w:rsidR="00A379BF" w:rsidRPr="00A379BF" w:rsidRDefault="00A379BF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A379BF" w:rsidRPr="00DA400B" w:rsidRDefault="00A379B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00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A379BF" w:rsidRPr="00DA400B" w:rsidRDefault="00A379B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00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A379BF" w:rsidRPr="003A68CC" w:rsidRDefault="00A379BF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79BF" w:rsidRPr="003A68CC" w:rsidTr="003C7440">
        <w:trPr>
          <w:trHeight w:val="129"/>
        </w:trPr>
        <w:tc>
          <w:tcPr>
            <w:tcW w:w="567" w:type="dxa"/>
            <w:vMerge/>
            <w:vAlign w:val="center"/>
          </w:tcPr>
          <w:p w:rsidR="00A379BF" w:rsidRPr="003A68CC" w:rsidRDefault="00A379BF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379BF" w:rsidRPr="00DA400B" w:rsidRDefault="00A379BF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379BF" w:rsidRPr="00DA400B" w:rsidRDefault="00A379BF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A379BF" w:rsidRPr="00DA400B" w:rsidRDefault="00A379BF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A379BF" w:rsidRPr="00DA400B" w:rsidRDefault="00A379BF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A379BF" w:rsidRPr="00DA400B" w:rsidRDefault="00A379B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A379BF" w:rsidRPr="00DA400B" w:rsidRDefault="00A379B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A379BF" w:rsidRPr="00A379BF" w:rsidRDefault="00A379BF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379BF" w:rsidRPr="00A379BF" w:rsidRDefault="00A379BF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3167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A379BF" w:rsidRPr="00A379BF" w:rsidRDefault="00A379BF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379BF" w:rsidRPr="00DA400B" w:rsidRDefault="00A379B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379BF" w:rsidRPr="00DA400B" w:rsidRDefault="00A379B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379BF" w:rsidRPr="003A68CC" w:rsidRDefault="00A379BF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9BF" w:rsidRPr="003A68CC" w:rsidTr="003C7440">
        <w:trPr>
          <w:trHeight w:val="127"/>
        </w:trPr>
        <w:tc>
          <w:tcPr>
            <w:tcW w:w="567" w:type="dxa"/>
            <w:vMerge/>
            <w:vAlign w:val="center"/>
          </w:tcPr>
          <w:p w:rsidR="00A379BF" w:rsidRPr="003A68CC" w:rsidRDefault="00A379BF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379BF" w:rsidRPr="00DA400B" w:rsidRDefault="00A379BF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379BF" w:rsidRPr="00DA400B" w:rsidRDefault="00A379BF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A379BF" w:rsidRPr="00DA400B" w:rsidRDefault="00A379BF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A379BF" w:rsidRPr="00DA400B" w:rsidRDefault="00A379BF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A379BF" w:rsidRPr="00DA400B" w:rsidRDefault="00A379B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A379BF" w:rsidRPr="00DA400B" w:rsidRDefault="00A379B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A379BF" w:rsidRPr="00A379BF" w:rsidRDefault="00A379BF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379BF" w:rsidRPr="00A379BF" w:rsidRDefault="00A379BF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413,0</w:t>
            </w:r>
          </w:p>
        </w:tc>
        <w:tc>
          <w:tcPr>
            <w:tcW w:w="992" w:type="dxa"/>
            <w:vAlign w:val="center"/>
          </w:tcPr>
          <w:p w:rsidR="00A379BF" w:rsidRPr="00A379BF" w:rsidRDefault="00A379BF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379BF" w:rsidRPr="00DA400B" w:rsidRDefault="00A379B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379BF" w:rsidRPr="00DA400B" w:rsidRDefault="00A379B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379BF" w:rsidRPr="003A68CC" w:rsidRDefault="00A379BF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9BF" w:rsidRPr="003A68CC" w:rsidTr="003C7440">
        <w:trPr>
          <w:trHeight w:val="127"/>
        </w:trPr>
        <w:tc>
          <w:tcPr>
            <w:tcW w:w="567" w:type="dxa"/>
            <w:vMerge/>
            <w:vAlign w:val="center"/>
          </w:tcPr>
          <w:p w:rsidR="00A379BF" w:rsidRPr="003A68CC" w:rsidRDefault="00A379BF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379BF" w:rsidRPr="00DA400B" w:rsidRDefault="00A379BF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379BF" w:rsidRPr="00DA400B" w:rsidRDefault="00A379BF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A379BF" w:rsidRPr="00DA400B" w:rsidRDefault="00A379BF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A379BF" w:rsidRPr="00DA400B" w:rsidRDefault="00A379BF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A379BF" w:rsidRPr="00DA400B" w:rsidRDefault="00A379B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A379BF" w:rsidRPr="00DA400B" w:rsidRDefault="00A379B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A379BF" w:rsidRPr="00A379BF" w:rsidRDefault="00A379BF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851" w:type="dxa"/>
            <w:vAlign w:val="center"/>
          </w:tcPr>
          <w:p w:rsidR="00A379BF" w:rsidRPr="00A379BF" w:rsidRDefault="00A379BF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992" w:type="dxa"/>
            <w:vAlign w:val="center"/>
          </w:tcPr>
          <w:p w:rsidR="00A379BF" w:rsidRPr="00A379BF" w:rsidRDefault="00A379BF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379BF" w:rsidRPr="00DA400B" w:rsidRDefault="00A379B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379BF" w:rsidRPr="00DA400B" w:rsidRDefault="00A379B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379BF" w:rsidRPr="003A68CC" w:rsidRDefault="00A379BF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9BF" w:rsidRPr="003A68CC" w:rsidTr="003C7440">
        <w:trPr>
          <w:trHeight w:val="128"/>
        </w:trPr>
        <w:tc>
          <w:tcPr>
            <w:tcW w:w="567" w:type="dxa"/>
            <w:vMerge/>
            <w:vAlign w:val="center"/>
          </w:tcPr>
          <w:p w:rsidR="00A379BF" w:rsidRPr="003A68CC" w:rsidRDefault="00A379BF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379BF" w:rsidRPr="00DA400B" w:rsidRDefault="00A379BF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379BF" w:rsidRPr="00DA400B" w:rsidRDefault="00A379BF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A379BF" w:rsidRPr="00DA400B" w:rsidRDefault="00A379BF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A379BF" w:rsidRPr="00DA400B" w:rsidRDefault="00A379BF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A379BF" w:rsidRPr="00DA400B" w:rsidRDefault="00A379B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A379BF" w:rsidRPr="00DA400B" w:rsidRDefault="00A379B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A379BF" w:rsidRPr="00A379BF" w:rsidRDefault="00A379BF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</w:t>
            </w:r>
            <w:r w:rsidRPr="00A379BF">
              <w:rPr>
                <w:rFonts w:ascii="Times New Roman" w:hAnsi="Times New Roman" w:cs="Times New Roman"/>
              </w:rPr>
              <w:lastRenderedPageBreak/>
              <w:t>й участок</w:t>
            </w:r>
          </w:p>
        </w:tc>
        <w:tc>
          <w:tcPr>
            <w:tcW w:w="851" w:type="dxa"/>
            <w:vAlign w:val="center"/>
          </w:tcPr>
          <w:p w:rsidR="00A379BF" w:rsidRPr="00A379BF" w:rsidRDefault="00A379BF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lastRenderedPageBreak/>
              <w:t>208,0</w:t>
            </w:r>
          </w:p>
        </w:tc>
        <w:tc>
          <w:tcPr>
            <w:tcW w:w="992" w:type="dxa"/>
            <w:vAlign w:val="center"/>
          </w:tcPr>
          <w:p w:rsidR="00A379BF" w:rsidRPr="00A379BF" w:rsidRDefault="00A379BF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379BF" w:rsidRPr="00DA400B" w:rsidRDefault="00A379B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379BF" w:rsidRPr="00DA400B" w:rsidRDefault="00A379B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379BF" w:rsidRPr="003A68CC" w:rsidRDefault="00A379BF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9BF" w:rsidRPr="003A68CC" w:rsidTr="003C7440">
        <w:trPr>
          <w:trHeight w:val="516"/>
        </w:trPr>
        <w:tc>
          <w:tcPr>
            <w:tcW w:w="567" w:type="dxa"/>
            <w:vMerge/>
            <w:vAlign w:val="center"/>
          </w:tcPr>
          <w:p w:rsidR="00A379BF" w:rsidRPr="003A68CC" w:rsidRDefault="00A379BF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379BF" w:rsidRPr="00DA400B" w:rsidRDefault="00A379BF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379BF" w:rsidRPr="00DA400B" w:rsidRDefault="00A379BF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A379BF" w:rsidRPr="00DA400B" w:rsidRDefault="00A379BF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A379BF" w:rsidRPr="00DA400B" w:rsidRDefault="00A379BF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A379BF" w:rsidRPr="00DA400B" w:rsidRDefault="00A379B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A379BF" w:rsidRPr="00DA400B" w:rsidRDefault="00A379B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A379BF" w:rsidRPr="00A379BF" w:rsidRDefault="00A379BF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851" w:type="dxa"/>
            <w:vAlign w:val="center"/>
          </w:tcPr>
          <w:p w:rsidR="00A379BF" w:rsidRPr="00A379BF" w:rsidRDefault="00A379BF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992" w:type="dxa"/>
            <w:vAlign w:val="center"/>
          </w:tcPr>
          <w:p w:rsidR="00A379BF" w:rsidRPr="00A379BF" w:rsidRDefault="00A379BF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379BF" w:rsidRPr="00DA400B" w:rsidRDefault="00A379B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379BF" w:rsidRPr="00DA400B" w:rsidRDefault="00A379B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379BF" w:rsidRPr="003A68CC" w:rsidRDefault="00A379BF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3C7440">
        <w:tc>
          <w:tcPr>
            <w:tcW w:w="567" w:type="dxa"/>
            <w:vMerge w:val="restart"/>
            <w:vAlign w:val="center"/>
          </w:tcPr>
          <w:p w:rsidR="00995B9D" w:rsidRPr="003A68CC" w:rsidRDefault="00995B9D" w:rsidP="00844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4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vMerge w:val="restart"/>
            <w:vAlign w:val="center"/>
          </w:tcPr>
          <w:p w:rsidR="00995B9D" w:rsidRPr="00A379BF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79BF">
              <w:rPr>
                <w:rFonts w:ascii="Times New Roman" w:hAnsi="Times New Roman" w:cs="Times New Roman"/>
              </w:rPr>
              <w:t>Шарафутди-нов</w:t>
            </w:r>
            <w:proofErr w:type="spellEnd"/>
            <w:r w:rsidRPr="00A379BF">
              <w:rPr>
                <w:rFonts w:ascii="Times New Roman" w:hAnsi="Times New Roman" w:cs="Times New Roman"/>
              </w:rPr>
              <w:t xml:space="preserve"> </w:t>
            </w:r>
          </w:p>
          <w:p w:rsidR="00995B9D" w:rsidRPr="00A379BF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79BF">
              <w:rPr>
                <w:rFonts w:ascii="Times New Roman" w:hAnsi="Times New Roman" w:cs="Times New Roman"/>
              </w:rPr>
              <w:t>Ромен</w:t>
            </w:r>
            <w:proofErr w:type="spellEnd"/>
            <w:r w:rsidRPr="00A37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9BF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95B9D" w:rsidRPr="00A379BF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995B9D" w:rsidRPr="00A379BF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95B9D" w:rsidRPr="00A379BF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95B9D" w:rsidRPr="00A379BF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1020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995B9D" w:rsidRPr="00A379BF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995B9D" w:rsidRPr="00A379BF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995B9D" w:rsidRPr="00A379BF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vMerge w:val="restart"/>
            <w:vAlign w:val="center"/>
          </w:tcPr>
          <w:p w:rsidR="00995B9D" w:rsidRPr="00A379BF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995B9D" w:rsidRPr="00A379BF" w:rsidRDefault="00995B9D" w:rsidP="007C752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легковой автомобиль</w:t>
            </w:r>
          </w:p>
          <w:p w:rsidR="00995B9D" w:rsidRPr="00A379BF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  <w:lang w:val="en-US"/>
              </w:rPr>
              <w:t>Subaru</w:t>
            </w:r>
            <w:r w:rsidR="00C1113F" w:rsidRPr="00A37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1113F" w:rsidRPr="00A379BF">
              <w:rPr>
                <w:rFonts w:ascii="Times New Roman" w:hAnsi="Times New Roman" w:cs="Times New Roman"/>
                <w:bCs/>
                <w:shd w:val="clear" w:color="auto" w:fill="FFFFFF"/>
              </w:rPr>
              <w:t>Forester</w:t>
            </w:r>
            <w:proofErr w:type="spellEnd"/>
            <w:r w:rsidR="00C1113F" w:rsidRPr="00A379BF">
              <w:rPr>
                <w:rFonts w:ascii="Times New Roman" w:hAnsi="Times New Roman" w:cs="Times New Roman"/>
              </w:rPr>
              <w:t xml:space="preserve"> </w:t>
            </w:r>
            <w:r w:rsidRPr="00A379BF">
              <w:rPr>
                <w:rFonts w:ascii="Times New Roman" w:hAnsi="Times New Roman" w:cs="Times New Roman"/>
              </w:rPr>
              <w:t>,</w:t>
            </w:r>
            <w:proofErr w:type="gramEnd"/>
            <w:r w:rsidRPr="00A379BF">
              <w:rPr>
                <w:rFonts w:ascii="Times New Roman" w:hAnsi="Times New Roman" w:cs="Times New Roman"/>
              </w:rPr>
              <w:t xml:space="preserve"> 2008г.</w:t>
            </w:r>
          </w:p>
        </w:tc>
        <w:tc>
          <w:tcPr>
            <w:tcW w:w="1593" w:type="dxa"/>
            <w:vMerge w:val="restart"/>
            <w:vAlign w:val="center"/>
          </w:tcPr>
          <w:p w:rsidR="00995B9D" w:rsidRPr="00A379BF" w:rsidRDefault="00A379BF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1</w:t>
            </w:r>
            <w:r w:rsidR="005B0866">
              <w:rPr>
                <w:rFonts w:ascii="Times New Roman" w:hAnsi="Times New Roman" w:cs="Times New Roman"/>
              </w:rPr>
              <w:t xml:space="preserve"> </w:t>
            </w:r>
            <w:r w:rsidRPr="00A379BF">
              <w:rPr>
                <w:rFonts w:ascii="Times New Roman" w:hAnsi="Times New Roman" w:cs="Times New Roman"/>
              </w:rPr>
              <w:t>021</w:t>
            </w:r>
            <w:r w:rsidR="005B0866">
              <w:rPr>
                <w:rFonts w:ascii="Times New Roman" w:hAnsi="Times New Roman" w:cs="Times New Roman"/>
              </w:rPr>
              <w:t xml:space="preserve"> </w:t>
            </w:r>
            <w:r w:rsidRPr="00A379BF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08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B9D" w:rsidRPr="003A68CC" w:rsidTr="003C7440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95B9D" w:rsidRPr="00A379BF" w:rsidRDefault="00C1113F" w:rsidP="00AB774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 xml:space="preserve">Огородный </w:t>
            </w:r>
            <w:r w:rsidR="00995B9D" w:rsidRPr="00A379BF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559" w:type="dxa"/>
            <w:vAlign w:val="center"/>
          </w:tcPr>
          <w:p w:rsidR="00995B9D" w:rsidRPr="00A379BF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95B9D" w:rsidRPr="00A379BF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1959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995B9D" w:rsidRPr="00A379BF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995B9D" w:rsidRPr="00DA400B" w:rsidRDefault="00995B9D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DA400B" w:rsidRDefault="00995B9D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995B9D" w:rsidRPr="00DA400B" w:rsidRDefault="00995B9D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3C7440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95B9D" w:rsidRPr="00A379BF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95B9D" w:rsidRPr="00A379BF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95B9D" w:rsidRPr="00A379BF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851" w:type="dxa"/>
            <w:vAlign w:val="center"/>
          </w:tcPr>
          <w:p w:rsidR="00995B9D" w:rsidRPr="00A379BF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995B9D" w:rsidRPr="00DA400B" w:rsidRDefault="00995B9D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DA400B" w:rsidRDefault="00995B9D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995B9D" w:rsidRPr="00DA400B" w:rsidRDefault="00995B9D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3C7440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95B9D" w:rsidRPr="00A379BF" w:rsidRDefault="00BE042B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95B9D" w:rsidRPr="00A379BF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95B9D" w:rsidRPr="00A379BF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851" w:type="dxa"/>
            <w:vAlign w:val="center"/>
          </w:tcPr>
          <w:p w:rsidR="00995B9D" w:rsidRPr="00A379BF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995B9D" w:rsidRPr="00DA400B" w:rsidRDefault="00995B9D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DA400B" w:rsidRDefault="00995B9D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995B9D" w:rsidRPr="00DA400B" w:rsidRDefault="00995B9D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3C7440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995B9D" w:rsidRPr="00A379BF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995B9D" w:rsidRPr="00A379BF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95B9D" w:rsidRPr="00A379BF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995B9D" w:rsidRPr="00A379BF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Merge w:val="restart"/>
            <w:vAlign w:val="center"/>
          </w:tcPr>
          <w:p w:rsidR="00995B9D" w:rsidRPr="00A379BF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851" w:type="dxa"/>
            <w:vMerge w:val="restart"/>
            <w:vAlign w:val="center"/>
          </w:tcPr>
          <w:p w:rsidR="00995B9D" w:rsidRPr="00A379BF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995B9D" w:rsidRPr="002F04F1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95B9D" w:rsidRPr="002F04F1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1020</w:t>
            </w:r>
            <w:r w:rsidR="0069142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995B9D" w:rsidRPr="002F04F1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995B9D" w:rsidRPr="002F04F1" w:rsidRDefault="00995B9D" w:rsidP="00830C6A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легковой автомобиль</w:t>
            </w:r>
          </w:p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F04F1">
              <w:rPr>
                <w:rFonts w:ascii="Times New Roman" w:hAnsi="Times New Roman" w:cs="Times New Roman"/>
              </w:rPr>
              <w:t>УАЗ-3303, 2000г.</w:t>
            </w:r>
          </w:p>
        </w:tc>
        <w:tc>
          <w:tcPr>
            <w:tcW w:w="1593" w:type="dxa"/>
            <w:vMerge w:val="restart"/>
            <w:vAlign w:val="center"/>
          </w:tcPr>
          <w:p w:rsidR="00995B9D" w:rsidRPr="002F04F1" w:rsidRDefault="002F04F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  <w:r w:rsidR="006914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  <w:r w:rsidR="00C1113F" w:rsidRPr="002F04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8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B9D" w:rsidRPr="003A68CC" w:rsidTr="003C7440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995B9D" w:rsidRPr="002F04F1" w:rsidRDefault="00C1113F" w:rsidP="00C61446">
            <w:pPr>
              <w:jc w:val="both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 xml:space="preserve">Огородный </w:t>
            </w:r>
            <w:r w:rsidR="00995B9D" w:rsidRPr="002F04F1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851" w:type="dxa"/>
            <w:vAlign w:val="center"/>
          </w:tcPr>
          <w:p w:rsidR="00995B9D" w:rsidRPr="002F04F1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1959</w:t>
            </w:r>
            <w:r w:rsidR="0069142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995B9D" w:rsidRPr="002F04F1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3C7440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995B9D" w:rsidRPr="002F04F1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95B9D" w:rsidRPr="002F04F1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Align w:val="center"/>
          </w:tcPr>
          <w:p w:rsidR="00995B9D" w:rsidRPr="002F04F1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3C7440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995B9D" w:rsidRPr="00DA400B" w:rsidRDefault="00995B9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995B9D" w:rsidRPr="002F04F1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дачный дом</w:t>
            </w:r>
          </w:p>
          <w:p w:rsidR="00995B9D" w:rsidRPr="002F04F1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</w:p>
          <w:p w:rsidR="00995B9D" w:rsidRPr="002F04F1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95B9D" w:rsidRPr="002F04F1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2" w:type="dxa"/>
            <w:vAlign w:val="center"/>
          </w:tcPr>
          <w:p w:rsidR="00995B9D" w:rsidRPr="002F04F1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DA400B" w:rsidRDefault="00995B9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C5A" w:rsidRPr="003A68CC" w:rsidTr="003C7440">
        <w:trPr>
          <w:trHeight w:val="697"/>
        </w:trPr>
        <w:tc>
          <w:tcPr>
            <w:tcW w:w="567" w:type="dxa"/>
            <w:vMerge w:val="restart"/>
            <w:vAlign w:val="center"/>
          </w:tcPr>
          <w:p w:rsidR="00B43C5A" w:rsidRPr="003A68CC" w:rsidRDefault="00B43C5A" w:rsidP="00844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48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vMerge w:val="restart"/>
            <w:vAlign w:val="center"/>
          </w:tcPr>
          <w:p w:rsidR="00B43C5A" w:rsidRPr="002F04F1" w:rsidRDefault="00B43C5A" w:rsidP="00AB7749">
            <w:pPr>
              <w:jc w:val="both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 xml:space="preserve">Валиев </w:t>
            </w:r>
            <w:proofErr w:type="spellStart"/>
            <w:r w:rsidRPr="002F04F1">
              <w:rPr>
                <w:rFonts w:ascii="Times New Roman" w:hAnsi="Times New Roman" w:cs="Times New Roman"/>
              </w:rPr>
              <w:t>Ильнур</w:t>
            </w:r>
            <w:proofErr w:type="spellEnd"/>
            <w:r w:rsidRPr="002F04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4F1"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43C5A" w:rsidRPr="002F04F1" w:rsidRDefault="00B43C5A" w:rsidP="007A2269">
            <w:pPr>
              <w:jc w:val="both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 xml:space="preserve">депутат Совета муниципального района </w:t>
            </w:r>
            <w:proofErr w:type="spellStart"/>
            <w:r w:rsidRPr="002F04F1">
              <w:rPr>
                <w:rFonts w:ascii="Times New Roman" w:hAnsi="Times New Roman" w:cs="Times New Roman"/>
              </w:rPr>
              <w:t>Салаватский</w:t>
            </w:r>
            <w:proofErr w:type="spellEnd"/>
            <w:r w:rsidRPr="002F04F1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B43C5A" w:rsidRPr="002F04F1" w:rsidRDefault="00B43C5A" w:rsidP="008E60D4">
            <w:pPr>
              <w:jc w:val="both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B43C5A" w:rsidRPr="002F04F1" w:rsidRDefault="00B43C5A" w:rsidP="008E60D4">
            <w:pPr>
              <w:jc w:val="both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B43C5A" w:rsidRPr="002F04F1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1752</w:t>
            </w:r>
            <w:r w:rsidR="0069142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B43C5A" w:rsidRPr="002F04F1" w:rsidRDefault="00B43C5A" w:rsidP="008E60D4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B43C5A" w:rsidRPr="002F04F1" w:rsidRDefault="00B43C5A" w:rsidP="00B43C5A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43C5A" w:rsidRPr="002F04F1" w:rsidRDefault="00B43C5A" w:rsidP="00B43C5A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43C5A" w:rsidRPr="002F04F1" w:rsidRDefault="00B43C5A" w:rsidP="00B43C5A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B43C5A" w:rsidRPr="002F04F1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B43C5A" w:rsidRPr="002F04F1" w:rsidRDefault="002F04F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  <w:r w:rsidR="006914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1,02</w:t>
            </w:r>
          </w:p>
        </w:tc>
        <w:tc>
          <w:tcPr>
            <w:tcW w:w="1408" w:type="dxa"/>
            <w:vMerge w:val="restart"/>
            <w:vAlign w:val="center"/>
          </w:tcPr>
          <w:p w:rsidR="00B43C5A" w:rsidRPr="003A68CC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C5A" w:rsidRPr="003A68CC" w:rsidTr="003C7440">
        <w:trPr>
          <w:trHeight w:val="551"/>
        </w:trPr>
        <w:tc>
          <w:tcPr>
            <w:tcW w:w="567" w:type="dxa"/>
            <w:vMerge/>
            <w:vAlign w:val="center"/>
          </w:tcPr>
          <w:p w:rsidR="00B43C5A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43C5A" w:rsidRPr="00DA400B" w:rsidRDefault="00B43C5A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43C5A" w:rsidRPr="00DA400B" w:rsidRDefault="00B43C5A" w:rsidP="007A226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43C5A" w:rsidRPr="002F04F1" w:rsidRDefault="00B43C5A" w:rsidP="008E60D4">
            <w:pPr>
              <w:jc w:val="both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B43C5A" w:rsidRPr="002F04F1" w:rsidRDefault="00B43C5A" w:rsidP="008E60D4">
            <w:pPr>
              <w:jc w:val="both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B43C5A" w:rsidRPr="002F04F1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851" w:type="dxa"/>
            <w:vAlign w:val="center"/>
          </w:tcPr>
          <w:p w:rsidR="00B43C5A" w:rsidRPr="002F04F1" w:rsidRDefault="00B43C5A" w:rsidP="008E60D4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B43C5A" w:rsidRPr="00DA400B" w:rsidRDefault="00B43C5A" w:rsidP="00C6144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43C5A" w:rsidRPr="00DA400B" w:rsidRDefault="00B43C5A" w:rsidP="00C614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43C5A" w:rsidRPr="00DA400B" w:rsidRDefault="00B43C5A" w:rsidP="00C614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B43C5A" w:rsidRPr="00DA400B" w:rsidRDefault="00B43C5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B43C5A" w:rsidRPr="00DA400B" w:rsidRDefault="00B43C5A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B43C5A" w:rsidRPr="003A68CC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C5A" w:rsidRPr="003A68CC" w:rsidTr="003C7440">
        <w:trPr>
          <w:trHeight w:val="383"/>
        </w:trPr>
        <w:tc>
          <w:tcPr>
            <w:tcW w:w="567" w:type="dxa"/>
            <w:vMerge/>
            <w:vAlign w:val="center"/>
          </w:tcPr>
          <w:p w:rsidR="00B43C5A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B43C5A" w:rsidRPr="002F04F1" w:rsidRDefault="00B43C5A" w:rsidP="00AB7749">
            <w:pPr>
              <w:jc w:val="both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B43C5A" w:rsidRPr="002F04F1" w:rsidRDefault="00B43C5A" w:rsidP="00DE3937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43C5A" w:rsidRPr="002F04F1" w:rsidRDefault="00B43C5A" w:rsidP="0084480A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43C5A" w:rsidRPr="002F04F1" w:rsidRDefault="00B43C5A" w:rsidP="0084480A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B43C5A" w:rsidRPr="002F04F1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43C5A" w:rsidRPr="002F04F1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vAlign w:val="center"/>
          </w:tcPr>
          <w:p w:rsidR="00B43C5A" w:rsidRPr="002F04F1" w:rsidRDefault="00B43C5A" w:rsidP="008E60D4">
            <w:pPr>
              <w:jc w:val="both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B43C5A" w:rsidRPr="002F04F1" w:rsidRDefault="00B43C5A" w:rsidP="00C61446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592</w:t>
            </w:r>
            <w:r w:rsidR="0069142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B43C5A" w:rsidRPr="002F04F1" w:rsidRDefault="00B43C5A" w:rsidP="008E60D4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B43C5A" w:rsidRPr="002F04F1" w:rsidRDefault="00B43C5A" w:rsidP="00B43C5A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B43C5A" w:rsidRPr="002F04F1" w:rsidRDefault="00B43C5A" w:rsidP="00B43C5A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B43C5A" w:rsidRPr="003A68CC" w:rsidRDefault="00B43C5A" w:rsidP="00B4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C5A" w:rsidRPr="003A68CC" w:rsidTr="003C7440">
        <w:trPr>
          <w:trHeight w:val="382"/>
        </w:trPr>
        <w:tc>
          <w:tcPr>
            <w:tcW w:w="567" w:type="dxa"/>
            <w:vMerge/>
            <w:vAlign w:val="center"/>
          </w:tcPr>
          <w:p w:rsidR="00B43C5A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43C5A" w:rsidRDefault="00B43C5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43C5A" w:rsidRDefault="00B43C5A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43C5A" w:rsidRDefault="00B43C5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43C5A" w:rsidRDefault="00B43C5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B43C5A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43C5A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B43C5A" w:rsidRDefault="00B43C5A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43C5A" w:rsidRDefault="00B43C5A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92" w:type="dxa"/>
            <w:vAlign w:val="center"/>
          </w:tcPr>
          <w:p w:rsidR="00B43C5A" w:rsidRPr="003A68CC" w:rsidRDefault="00B43C5A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B43C5A" w:rsidRPr="003A68CC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B43C5A" w:rsidRPr="003A68CC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B43C5A" w:rsidRPr="003A68CC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3D3" w:rsidRPr="003A68CC" w:rsidTr="003C7440">
        <w:trPr>
          <w:trHeight w:val="382"/>
        </w:trPr>
        <w:tc>
          <w:tcPr>
            <w:tcW w:w="567" w:type="dxa"/>
            <w:vMerge w:val="restart"/>
            <w:vAlign w:val="center"/>
          </w:tcPr>
          <w:p w:rsidR="009E23D3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  <w:vMerge w:val="restart"/>
            <w:vAlign w:val="center"/>
          </w:tcPr>
          <w:p w:rsidR="009E23D3" w:rsidRDefault="009E23D3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сс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игулл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E23D3" w:rsidRDefault="009E23D3" w:rsidP="00DE3937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 xml:space="preserve">депутат Совета муниципального района </w:t>
            </w:r>
            <w:proofErr w:type="spellStart"/>
            <w:r w:rsidRPr="002F04F1">
              <w:rPr>
                <w:rFonts w:ascii="Times New Roman" w:hAnsi="Times New Roman" w:cs="Times New Roman"/>
              </w:rPr>
              <w:t>Салаватский</w:t>
            </w:r>
            <w:proofErr w:type="spellEnd"/>
            <w:r w:rsidRPr="002F04F1">
              <w:rPr>
                <w:rFonts w:ascii="Times New Roman" w:hAnsi="Times New Roman" w:cs="Times New Roman"/>
              </w:rPr>
              <w:t xml:space="preserve"> </w:t>
            </w:r>
            <w:r w:rsidRPr="002F04F1">
              <w:rPr>
                <w:rFonts w:ascii="Times New Roman" w:hAnsi="Times New Roman" w:cs="Times New Roman"/>
              </w:rPr>
              <w:lastRenderedPageBreak/>
              <w:t>район Республики Башкортостан</w:t>
            </w:r>
          </w:p>
        </w:tc>
        <w:tc>
          <w:tcPr>
            <w:tcW w:w="1276" w:type="dxa"/>
            <w:vAlign w:val="center"/>
          </w:tcPr>
          <w:p w:rsidR="009E23D3" w:rsidRDefault="009E23D3" w:rsidP="00B1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59" w:type="dxa"/>
            <w:vAlign w:val="center"/>
          </w:tcPr>
          <w:p w:rsidR="009E23D3" w:rsidRPr="00B13F61" w:rsidRDefault="009E23D3" w:rsidP="00B1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85" w:type="dxa"/>
            <w:vAlign w:val="center"/>
          </w:tcPr>
          <w:p w:rsidR="009E23D3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</w:t>
            </w:r>
            <w:r w:rsidR="0069142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9E23D3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9E23D3" w:rsidRDefault="009E23D3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E23D3" w:rsidRDefault="009E23D3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E23D3" w:rsidRDefault="009E23D3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9E23D3" w:rsidRPr="003A68CC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</w:rPr>
              <w:t>Латитью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2012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  <w:vMerge w:val="restart"/>
            <w:vAlign w:val="center"/>
          </w:tcPr>
          <w:p w:rsidR="009E23D3" w:rsidRPr="003A68CC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8</w:t>
            </w:r>
            <w:r w:rsidR="006914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9,7</w:t>
            </w:r>
          </w:p>
        </w:tc>
        <w:tc>
          <w:tcPr>
            <w:tcW w:w="1408" w:type="dxa"/>
            <w:vMerge w:val="restart"/>
            <w:vAlign w:val="center"/>
          </w:tcPr>
          <w:p w:rsidR="009E23D3" w:rsidRPr="003A68CC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23D3" w:rsidRPr="003A68CC" w:rsidTr="003C7440">
        <w:trPr>
          <w:trHeight w:val="382"/>
        </w:trPr>
        <w:tc>
          <w:tcPr>
            <w:tcW w:w="567" w:type="dxa"/>
            <w:vMerge/>
            <w:vAlign w:val="center"/>
          </w:tcPr>
          <w:p w:rsidR="009E23D3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E23D3" w:rsidRDefault="009E23D3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E23D3" w:rsidRPr="002F04F1" w:rsidRDefault="009E23D3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E23D3" w:rsidRDefault="009E23D3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E23D3" w:rsidRDefault="009E23D3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85" w:type="dxa"/>
            <w:vAlign w:val="center"/>
          </w:tcPr>
          <w:p w:rsidR="009E23D3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851" w:type="dxa"/>
            <w:vAlign w:val="center"/>
          </w:tcPr>
          <w:p w:rsidR="009E23D3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9E23D3" w:rsidRDefault="009E23D3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E23D3" w:rsidRDefault="009E23D3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E23D3" w:rsidRDefault="009E23D3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/>
            <w:vAlign w:val="center"/>
          </w:tcPr>
          <w:p w:rsidR="009E23D3" w:rsidRPr="003A68CC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E23D3" w:rsidRPr="003A68CC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9E23D3" w:rsidRPr="003A68CC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3D3" w:rsidRPr="003A68CC" w:rsidTr="003C7440">
        <w:trPr>
          <w:trHeight w:val="382"/>
        </w:trPr>
        <w:tc>
          <w:tcPr>
            <w:tcW w:w="567" w:type="dxa"/>
            <w:vMerge/>
            <w:vAlign w:val="center"/>
          </w:tcPr>
          <w:p w:rsidR="009E23D3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E23D3" w:rsidRDefault="009E23D3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E23D3" w:rsidRPr="002F04F1" w:rsidRDefault="009E23D3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E23D3" w:rsidRDefault="009E23D3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E23D3" w:rsidRDefault="009E23D3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5" w:type="dxa"/>
            <w:vAlign w:val="center"/>
          </w:tcPr>
          <w:p w:rsidR="009E23D3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851" w:type="dxa"/>
            <w:vAlign w:val="center"/>
          </w:tcPr>
          <w:p w:rsidR="009E23D3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9E23D3" w:rsidRDefault="009E23D3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E23D3" w:rsidRDefault="009E23D3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E23D3" w:rsidRDefault="009E23D3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/>
            <w:vAlign w:val="center"/>
          </w:tcPr>
          <w:p w:rsidR="009E23D3" w:rsidRPr="003A68CC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E23D3" w:rsidRPr="003A68CC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9E23D3" w:rsidRPr="003A68CC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3D3" w:rsidRPr="003A68CC" w:rsidTr="003C7440">
        <w:trPr>
          <w:trHeight w:val="382"/>
        </w:trPr>
        <w:tc>
          <w:tcPr>
            <w:tcW w:w="567" w:type="dxa"/>
            <w:vMerge/>
            <w:vAlign w:val="center"/>
          </w:tcPr>
          <w:p w:rsidR="009E23D3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E23D3" w:rsidRDefault="009E23D3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E23D3" w:rsidRPr="002F04F1" w:rsidRDefault="009E23D3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E23D3" w:rsidRDefault="009E23D3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E23D3" w:rsidRDefault="009E23D3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E23D3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851" w:type="dxa"/>
            <w:vAlign w:val="center"/>
          </w:tcPr>
          <w:p w:rsidR="009E23D3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9E23D3" w:rsidRDefault="009E23D3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E23D3" w:rsidRDefault="009E23D3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E23D3" w:rsidRDefault="009E23D3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/>
            <w:vAlign w:val="center"/>
          </w:tcPr>
          <w:p w:rsidR="009E23D3" w:rsidRPr="003A68CC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E23D3" w:rsidRPr="003A68CC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9E23D3" w:rsidRPr="003A68CC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3D3" w:rsidRPr="003A68CC" w:rsidTr="003C7440">
        <w:trPr>
          <w:trHeight w:val="382"/>
        </w:trPr>
        <w:tc>
          <w:tcPr>
            <w:tcW w:w="567" w:type="dxa"/>
            <w:vMerge/>
            <w:vAlign w:val="center"/>
          </w:tcPr>
          <w:p w:rsidR="009E23D3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9E23D3" w:rsidRDefault="009E23D3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9E23D3" w:rsidRDefault="009E23D3" w:rsidP="00DE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E23D3" w:rsidRDefault="009E23D3" w:rsidP="009E2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E23D3" w:rsidRDefault="009E23D3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85" w:type="dxa"/>
            <w:vAlign w:val="center"/>
          </w:tcPr>
          <w:p w:rsidR="009E23D3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</w:t>
            </w:r>
            <w:r w:rsidR="0069142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9E23D3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9E23D3" w:rsidRDefault="005B0866" w:rsidP="005B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E23D3" w:rsidRDefault="005B0866" w:rsidP="005B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E23D3" w:rsidRDefault="005B0866" w:rsidP="005B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9E23D3" w:rsidRPr="003A68CC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9E23D3" w:rsidRPr="003A68CC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  <w:r w:rsidR="0069142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038,36</w:t>
            </w:r>
          </w:p>
        </w:tc>
        <w:tc>
          <w:tcPr>
            <w:tcW w:w="1408" w:type="dxa"/>
            <w:vMerge w:val="restart"/>
            <w:vAlign w:val="center"/>
          </w:tcPr>
          <w:p w:rsidR="009E23D3" w:rsidRPr="003A68CC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23D3" w:rsidRPr="003A68CC" w:rsidTr="003C7440">
        <w:trPr>
          <w:trHeight w:val="382"/>
        </w:trPr>
        <w:tc>
          <w:tcPr>
            <w:tcW w:w="567" w:type="dxa"/>
            <w:vMerge/>
            <w:vAlign w:val="center"/>
          </w:tcPr>
          <w:p w:rsidR="009E23D3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E23D3" w:rsidRDefault="009E23D3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E23D3" w:rsidRDefault="009E23D3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E23D3" w:rsidRDefault="009E23D3" w:rsidP="009E2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E23D3" w:rsidRDefault="009E23D3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85" w:type="dxa"/>
            <w:vAlign w:val="center"/>
          </w:tcPr>
          <w:p w:rsidR="009E23D3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851" w:type="dxa"/>
            <w:vAlign w:val="center"/>
          </w:tcPr>
          <w:p w:rsidR="009E23D3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9E23D3" w:rsidRDefault="009E23D3" w:rsidP="008E6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E23D3" w:rsidRDefault="009E23D3" w:rsidP="00C6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E23D3" w:rsidRDefault="009E23D3" w:rsidP="008E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9E23D3" w:rsidRPr="003A68CC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E23D3" w:rsidRPr="003A68CC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9E23D3" w:rsidRPr="003A68CC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3D3" w:rsidRPr="003A68CC" w:rsidTr="003C7440">
        <w:trPr>
          <w:trHeight w:val="382"/>
        </w:trPr>
        <w:tc>
          <w:tcPr>
            <w:tcW w:w="567" w:type="dxa"/>
            <w:vMerge/>
            <w:vAlign w:val="center"/>
          </w:tcPr>
          <w:p w:rsidR="009E23D3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E23D3" w:rsidRDefault="009E23D3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E23D3" w:rsidRDefault="009E23D3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E23D3" w:rsidRDefault="009E23D3" w:rsidP="009E2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E23D3" w:rsidRDefault="009E23D3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5" w:type="dxa"/>
            <w:vAlign w:val="center"/>
          </w:tcPr>
          <w:p w:rsidR="009E23D3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851" w:type="dxa"/>
            <w:vAlign w:val="center"/>
          </w:tcPr>
          <w:p w:rsidR="009E23D3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9E23D3" w:rsidRDefault="009E23D3" w:rsidP="008E6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E23D3" w:rsidRDefault="009E23D3" w:rsidP="00C6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E23D3" w:rsidRDefault="009E23D3" w:rsidP="008E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9E23D3" w:rsidRPr="003A68CC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E23D3" w:rsidRPr="003A68CC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9E23D3" w:rsidRPr="003A68CC" w:rsidRDefault="009E23D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485A" w:rsidRPr="0062485A" w:rsidRDefault="0062485A" w:rsidP="0062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2485A" w:rsidRPr="0062485A" w:rsidSect="004B0ECD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06D0"/>
    <w:rsid w:val="00000452"/>
    <w:rsid w:val="00023B2A"/>
    <w:rsid w:val="00047F25"/>
    <w:rsid w:val="00056787"/>
    <w:rsid w:val="0007002E"/>
    <w:rsid w:val="000B6134"/>
    <w:rsid w:val="000B7E1C"/>
    <w:rsid w:val="000D34E9"/>
    <w:rsid w:val="000E603B"/>
    <w:rsid w:val="000F0F90"/>
    <w:rsid w:val="00104A1C"/>
    <w:rsid w:val="00121FFB"/>
    <w:rsid w:val="00150DE2"/>
    <w:rsid w:val="001B607E"/>
    <w:rsid w:val="001D3DBE"/>
    <w:rsid w:val="001F5CF3"/>
    <w:rsid w:val="00205D83"/>
    <w:rsid w:val="00237413"/>
    <w:rsid w:val="00241117"/>
    <w:rsid w:val="002656D7"/>
    <w:rsid w:val="002806D0"/>
    <w:rsid w:val="002934E9"/>
    <w:rsid w:val="00293737"/>
    <w:rsid w:val="00294F0B"/>
    <w:rsid w:val="002F04F1"/>
    <w:rsid w:val="002F3BDC"/>
    <w:rsid w:val="00324CA1"/>
    <w:rsid w:val="00332767"/>
    <w:rsid w:val="00334454"/>
    <w:rsid w:val="00341D64"/>
    <w:rsid w:val="00356E25"/>
    <w:rsid w:val="003909FF"/>
    <w:rsid w:val="003966B1"/>
    <w:rsid w:val="003A68CC"/>
    <w:rsid w:val="003B00F6"/>
    <w:rsid w:val="003C7440"/>
    <w:rsid w:val="003D2A78"/>
    <w:rsid w:val="003E25C3"/>
    <w:rsid w:val="003E6F12"/>
    <w:rsid w:val="003F09C0"/>
    <w:rsid w:val="004012B3"/>
    <w:rsid w:val="00406AB2"/>
    <w:rsid w:val="00454A87"/>
    <w:rsid w:val="00461079"/>
    <w:rsid w:val="00470430"/>
    <w:rsid w:val="00474A31"/>
    <w:rsid w:val="00482C42"/>
    <w:rsid w:val="0048665D"/>
    <w:rsid w:val="004B0ECD"/>
    <w:rsid w:val="004F4F62"/>
    <w:rsid w:val="004F7CFE"/>
    <w:rsid w:val="00530BB7"/>
    <w:rsid w:val="00530C98"/>
    <w:rsid w:val="00570669"/>
    <w:rsid w:val="00581287"/>
    <w:rsid w:val="005B0866"/>
    <w:rsid w:val="005B1B09"/>
    <w:rsid w:val="005D447B"/>
    <w:rsid w:val="00601D22"/>
    <w:rsid w:val="0061096D"/>
    <w:rsid w:val="00622C29"/>
    <w:rsid w:val="0062485A"/>
    <w:rsid w:val="00624D96"/>
    <w:rsid w:val="00625A99"/>
    <w:rsid w:val="00632D54"/>
    <w:rsid w:val="00647006"/>
    <w:rsid w:val="00677963"/>
    <w:rsid w:val="00691421"/>
    <w:rsid w:val="006944E9"/>
    <w:rsid w:val="006A3A01"/>
    <w:rsid w:val="006D4A10"/>
    <w:rsid w:val="006F1EC2"/>
    <w:rsid w:val="006F743A"/>
    <w:rsid w:val="00753A2E"/>
    <w:rsid w:val="0077508F"/>
    <w:rsid w:val="007A2269"/>
    <w:rsid w:val="007C687C"/>
    <w:rsid w:val="007C7529"/>
    <w:rsid w:val="00800CE0"/>
    <w:rsid w:val="00815406"/>
    <w:rsid w:val="00817BA5"/>
    <w:rsid w:val="0082467E"/>
    <w:rsid w:val="00830C6A"/>
    <w:rsid w:val="00840963"/>
    <w:rsid w:val="0084480A"/>
    <w:rsid w:val="008560C7"/>
    <w:rsid w:val="00870BC6"/>
    <w:rsid w:val="00874D84"/>
    <w:rsid w:val="00881D5A"/>
    <w:rsid w:val="008E4604"/>
    <w:rsid w:val="008E60D4"/>
    <w:rsid w:val="008F18EC"/>
    <w:rsid w:val="008F407A"/>
    <w:rsid w:val="008F7869"/>
    <w:rsid w:val="009100E6"/>
    <w:rsid w:val="00914C5B"/>
    <w:rsid w:val="00916D9D"/>
    <w:rsid w:val="009206A7"/>
    <w:rsid w:val="00920C4A"/>
    <w:rsid w:val="00923F9E"/>
    <w:rsid w:val="0096661F"/>
    <w:rsid w:val="009674F3"/>
    <w:rsid w:val="00971829"/>
    <w:rsid w:val="00995B9D"/>
    <w:rsid w:val="009B0B0D"/>
    <w:rsid w:val="009D1E28"/>
    <w:rsid w:val="009E23D3"/>
    <w:rsid w:val="00A14686"/>
    <w:rsid w:val="00A379BF"/>
    <w:rsid w:val="00A81FC7"/>
    <w:rsid w:val="00A92448"/>
    <w:rsid w:val="00AA3A35"/>
    <w:rsid w:val="00AB7749"/>
    <w:rsid w:val="00AC0041"/>
    <w:rsid w:val="00AD78CA"/>
    <w:rsid w:val="00B02287"/>
    <w:rsid w:val="00B13F61"/>
    <w:rsid w:val="00B15069"/>
    <w:rsid w:val="00B21E97"/>
    <w:rsid w:val="00B43C5A"/>
    <w:rsid w:val="00B61A8B"/>
    <w:rsid w:val="00B6358C"/>
    <w:rsid w:val="00B87A9C"/>
    <w:rsid w:val="00BB6DD2"/>
    <w:rsid w:val="00BC1C18"/>
    <w:rsid w:val="00BE042B"/>
    <w:rsid w:val="00BE068A"/>
    <w:rsid w:val="00BE237E"/>
    <w:rsid w:val="00BE7385"/>
    <w:rsid w:val="00BF0E99"/>
    <w:rsid w:val="00C1113F"/>
    <w:rsid w:val="00C17FEA"/>
    <w:rsid w:val="00C23142"/>
    <w:rsid w:val="00C57E83"/>
    <w:rsid w:val="00C61446"/>
    <w:rsid w:val="00C97D97"/>
    <w:rsid w:val="00CA5C97"/>
    <w:rsid w:val="00CC45E2"/>
    <w:rsid w:val="00CC4F05"/>
    <w:rsid w:val="00CD7128"/>
    <w:rsid w:val="00CE2150"/>
    <w:rsid w:val="00D03B76"/>
    <w:rsid w:val="00D22580"/>
    <w:rsid w:val="00D4630F"/>
    <w:rsid w:val="00D47629"/>
    <w:rsid w:val="00D562C2"/>
    <w:rsid w:val="00D655E6"/>
    <w:rsid w:val="00D911EF"/>
    <w:rsid w:val="00D925EC"/>
    <w:rsid w:val="00D978C3"/>
    <w:rsid w:val="00DA400B"/>
    <w:rsid w:val="00DA67AD"/>
    <w:rsid w:val="00DB1BF5"/>
    <w:rsid w:val="00DE3937"/>
    <w:rsid w:val="00E019CA"/>
    <w:rsid w:val="00E269D0"/>
    <w:rsid w:val="00E3047B"/>
    <w:rsid w:val="00E33DD7"/>
    <w:rsid w:val="00E508D3"/>
    <w:rsid w:val="00E65FD8"/>
    <w:rsid w:val="00E67855"/>
    <w:rsid w:val="00EA0F4C"/>
    <w:rsid w:val="00EA2581"/>
    <w:rsid w:val="00EC2064"/>
    <w:rsid w:val="00ED2DC7"/>
    <w:rsid w:val="00F239A3"/>
    <w:rsid w:val="00F57A58"/>
    <w:rsid w:val="00F6033B"/>
    <w:rsid w:val="00F6775C"/>
    <w:rsid w:val="00F81391"/>
    <w:rsid w:val="00F83F14"/>
    <w:rsid w:val="00F9074A"/>
    <w:rsid w:val="00FA2EC6"/>
    <w:rsid w:val="00FB791E"/>
    <w:rsid w:val="00FD62DB"/>
    <w:rsid w:val="00FD73A7"/>
    <w:rsid w:val="00FE13F4"/>
    <w:rsid w:val="00FF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C006-48DB-48E1-9133-D05AB486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8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0-08-04T09:33:00Z</cp:lastPrinted>
  <dcterms:created xsi:type="dcterms:W3CDTF">2020-04-23T05:20:00Z</dcterms:created>
  <dcterms:modified xsi:type="dcterms:W3CDTF">2020-08-10T09:41:00Z</dcterms:modified>
</cp:coreProperties>
</file>